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right" w:leader="dot" w:pos="8306"/>
        </w:tabs>
        <w:jc w:val="center"/>
        <w:rPr>
          <w:rFonts w:hint="eastAsia" w:eastAsiaTheme="minorEastAsia"/>
          <w:sz w:val="24"/>
          <w:szCs w:val="24"/>
          <w:lang w:val="en-US" w:eastAsia="zh-CN"/>
        </w:rPr>
      </w:pPr>
      <w:bookmarkStart w:id="0" w:name="_Toc32074"/>
      <w:bookmarkStart w:id="1" w:name="_Toc28969"/>
      <w:r>
        <w:rPr>
          <w:rFonts w:hint="eastAsia"/>
          <w:sz w:val="24"/>
          <w:szCs w:val="24"/>
          <w:lang w:val="en-US" w:eastAsia="zh-CN"/>
        </w:rPr>
        <w:t>目录</w:t>
      </w:r>
    </w:p>
    <w:p>
      <w:pPr>
        <w:pStyle w:val="17"/>
        <w:tabs>
          <w:tab w:val="right" w:leader="dot" w:pos="8306"/>
        </w:tabs>
      </w:pP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TOC \t "标题 6,1,标题 7,2,标题 8,3" \h \u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501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lang w:val="en-US" w:eastAsia="zh-CN"/>
        </w:rPr>
        <w:t>服务器规格概述</w:t>
      </w:r>
      <w:r>
        <w:tab/>
      </w:r>
      <w:r>
        <w:fldChar w:fldCharType="begin"/>
      </w:r>
      <w:r>
        <w:instrText xml:space="preserve"> PAGEREF _Toc25019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769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服务器架构简述</w:t>
      </w:r>
      <w:r>
        <w:tab/>
      </w:r>
      <w:r>
        <w:fldChar w:fldCharType="begin"/>
      </w:r>
      <w:r>
        <w:instrText xml:space="preserve"> PAGEREF _Toc7697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145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lang w:val="en-US" w:eastAsia="zh-CN"/>
        </w:rPr>
        <w:t>17玩直播平台架构</w:t>
      </w:r>
      <w:r>
        <w:tab/>
      </w:r>
      <w:r>
        <w:fldChar w:fldCharType="begin"/>
      </w:r>
      <w:r>
        <w:instrText xml:space="preserve"> PAGEREF _Toc31454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303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lang w:val="en-US" w:eastAsia="zh-CN"/>
        </w:rPr>
        <w:t>HDT主站高可用架构</w:t>
      </w:r>
      <w:r>
        <w:tab/>
      </w:r>
      <w:r>
        <w:fldChar w:fldCharType="begin"/>
      </w:r>
      <w:r>
        <w:instrText xml:space="preserve"> PAGEREF _Toc2303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697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服务器登陆操作</w:t>
      </w:r>
      <w:r>
        <w:tab/>
      </w:r>
      <w:r>
        <w:fldChar w:fldCharType="begin"/>
      </w:r>
      <w:r>
        <w:instrText xml:space="preserve"> PAGEREF _Toc697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589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服务器安全权限</w:t>
      </w:r>
      <w:r>
        <w:tab/>
      </w:r>
      <w:r>
        <w:fldChar w:fldCharType="begin"/>
      </w:r>
      <w:r>
        <w:instrText xml:space="preserve"> PAGEREF _Toc1589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3151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服务器应用</w:t>
      </w:r>
      <w:r>
        <w:tab/>
      </w:r>
      <w:r>
        <w:fldChar w:fldCharType="begin"/>
      </w:r>
      <w:r>
        <w:instrText xml:space="preserve"> PAGEREF _Toc2315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21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n</w:t>
      </w:r>
      <w:r>
        <w:rPr>
          <w:rFonts w:hint="eastAsia"/>
          <w:szCs w:val="24"/>
        </w:rPr>
        <w:t>ginx</w:t>
      </w:r>
      <w:r>
        <w:tab/>
      </w:r>
      <w:r>
        <w:fldChar w:fldCharType="begin"/>
      </w:r>
      <w:r>
        <w:instrText xml:space="preserve"> PAGEREF _Toc321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428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Install</w:t>
      </w:r>
      <w:r>
        <w:tab/>
      </w:r>
      <w:r>
        <w:fldChar w:fldCharType="begin"/>
      </w:r>
      <w:r>
        <w:instrText xml:space="preserve"> PAGEREF _Toc2428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953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Configuration</w:t>
      </w:r>
      <w:r>
        <w:tab/>
      </w:r>
      <w:r>
        <w:fldChar w:fldCharType="begin"/>
      </w:r>
      <w:r>
        <w:instrText xml:space="preserve"> PAGEREF _Toc2953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890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php-fpm</w:t>
      </w:r>
      <w:r>
        <w:tab/>
      </w:r>
      <w:r>
        <w:fldChar w:fldCharType="begin"/>
      </w:r>
      <w:r>
        <w:instrText xml:space="preserve"> PAGEREF _Toc89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332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Install</w:t>
      </w:r>
      <w:r>
        <w:tab/>
      </w:r>
      <w:r>
        <w:fldChar w:fldCharType="begin"/>
      </w:r>
      <w:r>
        <w:instrText xml:space="preserve"> PAGEREF _Toc23328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060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Configuration</w:t>
      </w:r>
      <w:r>
        <w:tab/>
      </w:r>
      <w:r>
        <w:fldChar w:fldCharType="begin"/>
      </w:r>
      <w:r>
        <w:instrText xml:space="preserve"> PAGEREF _Toc10608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411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mariadb</w:t>
      </w:r>
      <w:r>
        <w:tab/>
      </w:r>
      <w:r>
        <w:fldChar w:fldCharType="begin"/>
      </w:r>
      <w:r>
        <w:instrText xml:space="preserve"> PAGEREF _Toc14118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142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Install</w:t>
      </w:r>
      <w:r>
        <w:tab/>
      </w:r>
      <w:r>
        <w:fldChar w:fldCharType="begin"/>
      </w:r>
      <w:r>
        <w:instrText xml:space="preserve"> PAGEREF _Toc31428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9630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Configuration</w:t>
      </w:r>
      <w:r>
        <w:tab/>
      </w:r>
      <w:r>
        <w:fldChar w:fldCharType="begin"/>
      </w:r>
      <w:r>
        <w:instrText xml:space="preserve"> PAGEREF _Toc9630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051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supervisor</w:t>
      </w:r>
      <w:r>
        <w:tab/>
      </w:r>
      <w:r>
        <w:fldChar w:fldCharType="begin"/>
      </w:r>
      <w:r>
        <w:instrText xml:space="preserve"> PAGEREF _Toc20512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735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Install</w:t>
      </w:r>
      <w:r>
        <w:tab/>
      </w:r>
      <w:r>
        <w:fldChar w:fldCharType="begin"/>
      </w:r>
      <w:r>
        <w:instrText xml:space="preserve"> PAGEREF _Toc27353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475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Configuration</w:t>
      </w:r>
      <w:r>
        <w:tab/>
      </w:r>
      <w:r>
        <w:fldChar w:fldCharType="begin"/>
      </w:r>
      <w:r>
        <w:instrText xml:space="preserve"> PAGEREF _Toc14752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647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p</w:t>
      </w:r>
      <w:r>
        <w:rPr>
          <w:rFonts w:hint="eastAsia"/>
          <w:szCs w:val="24"/>
        </w:rPr>
        <w:t>roject server management</w:t>
      </w:r>
      <w:r>
        <w:tab/>
      </w:r>
      <w:r>
        <w:fldChar w:fldCharType="begin"/>
      </w:r>
      <w:r>
        <w:instrText xml:space="preserve"> PAGEREF _Toc26472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736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Go</w:t>
      </w:r>
      <w:r>
        <w:rPr>
          <w:rFonts w:hint="eastAsia"/>
          <w:szCs w:val="24"/>
          <w:lang w:val="en-US" w:eastAsia="zh-CN"/>
        </w:rPr>
        <w:t xml:space="preserve"> </w:t>
      </w:r>
      <w:r>
        <w:rPr>
          <w:rFonts w:hint="eastAsia"/>
          <w:szCs w:val="24"/>
        </w:rPr>
        <w:t>server</w:t>
      </w:r>
      <w:r>
        <w:rPr>
          <w:rFonts w:hint="eastAsia"/>
          <w:szCs w:val="24"/>
          <w:lang w:val="en-US" w:eastAsia="zh-CN"/>
        </w:rPr>
        <w:t>(17玩)</w:t>
      </w:r>
      <w:r>
        <w:tab/>
      </w:r>
      <w:r>
        <w:fldChar w:fldCharType="begin"/>
      </w:r>
      <w:r>
        <w:instrText xml:space="preserve"> PAGEREF _Toc27368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670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Go</w:t>
      </w:r>
      <w:r>
        <w:rPr>
          <w:rFonts w:hint="eastAsia"/>
          <w:szCs w:val="24"/>
          <w:lang w:val="en-US" w:eastAsia="zh-CN"/>
        </w:rPr>
        <w:t xml:space="preserve"> </w:t>
      </w:r>
      <w:r>
        <w:rPr>
          <w:rFonts w:hint="eastAsia"/>
          <w:szCs w:val="24"/>
        </w:rPr>
        <w:t>server(</w:t>
      </w:r>
      <w:r>
        <w:rPr>
          <w:rFonts w:hint="eastAsia"/>
          <w:szCs w:val="24"/>
          <w:lang w:val="en-US" w:eastAsia="zh-CN"/>
        </w:rPr>
        <w:t>互动力</w:t>
      </w:r>
      <w:r>
        <w:rPr>
          <w:rFonts w:hint="eastAsia"/>
          <w:szCs w:val="24"/>
        </w:rPr>
        <w:t>)</w:t>
      </w:r>
      <w:r>
        <w:tab/>
      </w:r>
      <w:r>
        <w:fldChar w:fldCharType="begin"/>
      </w:r>
      <w:r>
        <w:instrText xml:space="preserve"> PAGEREF _Toc26702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35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r</w:t>
      </w:r>
      <w:r>
        <w:rPr>
          <w:rFonts w:hint="eastAsia"/>
          <w:szCs w:val="24"/>
        </w:rPr>
        <w:t>edis</w:t>
      </w:r>
      <w:r>
        <w:tab/>
      </w:r>
      <w:r>
        <w:fldChar w:fldCharType="begin"/>
      </w:r>
      <w:r>
        <w:instrText xml:space="preserve"> PAGEREF _Toc3357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703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Install</w:t>
      </w:r>
      <w:r>
        <w:tab/>
      </w:r>
      <w:r>
        <w:fldChar w:fldCharType="begin"/>
      </w:r>
      <w:r>
        <w:instrText xml:space="preserve"> PAGEREF _Toc27039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9830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Configuration</w:t>
      </w:r>
      <w:r>
        <w:tab/>
      </w:r>
      <w:r>
        <w:fldChar w:fldCharType="begin"/>
      </w:r>
      <w:r>
        <w:instrText xml:space="preserve"> PAGEREF _Toc19830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6440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vsftpd</w:t>
      </w:r>
      <w:r>
        <w:tab/>
      </w:r>
      <w:r>
        <w:fldChar w:fldCharType="begin"/>
      </w:r>
      <w:r>
        <w:instrText xml:space="preserve"> PAGEREF _Toc26440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007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Install</w:t>
      </w:r>
      <w:r>
        <w:tab/>
      </w:r>
      <w:r>
        <w:fldChar w:fldCharType="begin"/>
      </w:r>
      <w:r>
        <w:instrText xml:space="preserve"> PAGEREF _Toc30078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9901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Configuration</w:t>
      </w:r>
      <w:r>
        <w:tab/>
      </w:r>
      <w:r>
        <w:fldChar w:fldCharType="begin"/>
      </w:r>
      <w:r>
        <w:instrText xml:space="preserve"> PAGEREF _Toc29901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57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d</w:t>
      </w:r>
      <w:r>
        <w:rPr>
          <w:rFonts w:hint="eastAsia"/>
          <w:szCs w:val="24"/>
        </w:rPr>
        <w:t>ocker</w:t>
      </w:r>
      <w:r>
        <w:rPr>
          <w:rFonts w:hint="eastAsia"/>
          <w:szCs w:val="24"/>
          <w:lang w:val="en-US" w:eastAsia="zh-CN"/>
        </w:rPr>
        <w:t xml:space="preserve"> cluster</w:t>
      </w:r>
      <w:r>
        <w:tab/>
      </w:r>
      <w:r>
        <w:fldChar w:fldCharType="begin"/>
      </w:r>
      <w:r>
        <w:instrText xml:space="preserve"> PAGEREF _Toc574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361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Install</w:t>
      </w:r>
      <w:r>
        <w:tab/>
      </w:r>
      <w:r>
        <w:fldChar w:fldCharType="begin"/>
      </w:r>
      <w:r>
        <w:instrText xml:space="preserve"> PAGEREF _Toc23616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663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一、搭建docker集群环境</w:t>
      </w:r>
      <w:r>
        <w:tab/>
      </w:r>
      <w:r>
        <w:fldChar w:fldCharType="begin"/>
      </w:r>
      <w:r>
        <w:instrText xml:space="preserve"> PAGEREF _Toc6634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786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二、配置consul集群</w:t>
      </w:r>
      <w:r>
        <w:tab/>
      </w:r>
      <w:r>
        <w:fldChar w:fldCharType="begin"/>
      </w:r>
      <w:r>
        <w:instrText xml:space="preserve"> PAGEREF _Toc17864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168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三、registrator状态获取</w:t>
      </w:r>
      <w:r>
        <w:tab/>
      </w:r>
      <w:r>
        <w:fldChar w:fldCharType="begin"/>
      </w:r>
      <w:r>
        <w:instrText xml:space="preserve"> PAGEREF _Toc31689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341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四、安装shipyard、swarm</w:t>
      </w:r>
      <w:r>
        <w:tab/>
      </w:r>
      <w:r>
        <w:fldChar w:fldCharType="begin"/>
      </w:r>
      <w:r>
        <w:instrText xml:space="preserve"> PAGEREF _Toc13413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931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五、安装haproxy或者nginx（192.168.1.14）</w:t>
      </w:r>
      <w:r>
        <w:tab/>
      </w:r>
      <w:r>
        <w:fldChar w:fldCharType="begin"/>
      </w:r>
      <w:r>
        <w:instrText xml:space="preserve"> PAGEREF _Toc9317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890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六、安装consul-template 实现服务自动发现</w:t>
      </w:r>
      <w:r>
        <w:tab/>
      </w:r>
      <w:r>
        <w:fldChar w:fldCharType="begin"/>
      </w:r>
      <w:r>
        <w:instrText xml:space="preserve"> PAGEREF _Toc18906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875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七、测试是否自动发现</w:t>
      </w:r>
      <w:r>
        <w:tab/>
      </w:r>
      <w:r>
        <w:fldChar w:fldCharType="begin"/>
      </w:r>
      <w:r>
        <w:instrText xml:space="preserve"> PAGEREF _Toc28752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483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服务器脚本简述</w:t>
      </w:r>
      <w:r>
        <w:tab/>
      </w:r>
      <w:r>
        <w:fldChar w:fldCharType="begin"/>
      </w:r>
      <w:r>
        <w:instrText xml:space="preserve"> PAGEREF _Toc4834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6655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服务器定时任务</w:t>
      </w:r>
      <w:r>
        <w:tab/>
      </w:r>
      <w:r>
        <w:fldChar w:fldCharType="begin"/>
      </w:r>
      <w:r>
        <w:instrText xml:space="preserve"> PAGEREF _Toc6655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614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香港主机定时任务</w:t>
      </w:r>
      <w:r>
        <w:tab/>
      </w:r>
      <w:r>
        <w:fldChar w:fldCharType="begin"/>
      </w:r>
      <w:r>
        <w:instrText xml:space="preserve"> PAGEREF _Toc26142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5001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大陆服务器定时任务</w:t>
      </w:r>
      <w:r>
        <w:tab/>
      </w:r>
      <w:r>
        <w:fldChar w:fldCharType="begin"/>
      </w:r>
      <w:r>
        <w:instrText xml:space="preserve"> PAGEREF _Toc5001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30"/>
        <w:rPr>
          <w:sz w:val="24"/>
          <w:szCs w:val="24"/>
        </w:rPr>
      </w:pPr>
      <w:r>
        <w:rPr>
          <w:rFonts w:hint="eastAsia"/>
          <w:szCs w:val="24"/>
        </w:rPr>
        <w:fldChar w:fldCharType="end"/>
      </w:r>
    </w:p>
    <w:bookmarkEnd w:id="0"/>
    <w:bookmarkEnd w:id="1"/>
    <w:p>
      <w:pPr>
        <w:pStyle w:val="7"/>
        <w:rPr>
          <w:rFonts w:hint="eastAsia"/>
          <w:lang w:val="en-US" w:eastAsia="zh-CN"/>
        </w:rPr>
      </w:pPr>
      <w:bookmarkStart w:id="2" w:name="_Toc25019"/>
      <w:r>
        <w:rPr>
          <w:rFonts w:hint="eastAsia"/>
          <w:lang w:val="en-US" w:eastAsia="zh-CN"/>
        </w:rPr>
        <w:t>服务器规格概述</w:t>
      </w:r>
      <w:bookmarkEnd w:id="2"/>
    </w:p>
    <w:p>
      <w:pPr>
        <w:pStyle w:val="3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计费方式：包年包月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地域：华南（随机分配）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实例规格：ecs.sn2.xlarge（8 核 32GB，通用型(原独享) sn2）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/O 优化：I/O 优化实例 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网络：公网带宽 100Mbps（经典网络）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镜像：CentOS 7.4 64位 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系统盘：SSD 云盘（500 GB）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流量计费：按量计费（1元/GB）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购买量：1 年 4台 </w:t>
      </w:r>
    </w:p>
    <w:p>
      <w:pPr>
        <w:pStyle w:val="30"/>
        <w:rPr>
          <w:rFonts w:hint="eastAsia"/>
          <w:sz w:val="24"/>
          <w:szCs w:val="24"/>
        </w:rPr>
      </w:pPr>
    </w:p>
    <w:p>
      <w:pPr>
        <w:pStyle w:val="3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二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计费方式：包年包月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地域：</w:t>
      </w:r>
      <w:r>
        <w:rPr>
          <w:rFonts w:hint="eastAsia"/>
          <w:sz w:val="24"/>
          <w:szCs w:val="24"/>
          <w:lang w:val="en-US" w:eastAsia="zh-CN"/>
        </w:rPr>
        <w:t>香港</w:t>
      </w:r>
      <w:r>
        <w:rPr>
          <w:rFonts w:hint="eastAsia"/>
          <w:sz w:val="24"/>
          <w:szCs w:val="24"/>
        </w:rPr>
        <w:t>（随机分配）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实例规格：ecs.sn2.xlarge（8 核 32GB，通用型(原独享) sn2）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/O 优化：I/O 优化实例 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网络：公网带宽 100Mbps（经典网络）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镜像：CentOS 7.4 64位 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系统盘：SSD 云盘（500 GB）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流量计费：按量计费（1元/GB）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购买量：1 年 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台</w:t>
      </w:r>
    </w:p>
    <w:p>
      <w:pPr>
        <w:pStyle w:val="7"/>
        <w:rPr>
          <w:rFonts w:hint="eastAsia"/>
          <w:sz w:val="24"/>
          <w:szCs w:val="24"/>
          <w:lang w:val="en-US" w:eastAsia="zh-CN"/>
        </w:rPr>
      </w:pPr>
      <w:bookmarkStart w:id="3" w:name="_Toc7697"/>
      <w:r>
        <w:rPr>
          <w:rFonts w:hint="eastAsia"/>
          <w:sz w:val="24"/>
          <w:szCs w:val="24"/>
          <w:lang w:val="en-US" w:eastAsia="zh-CN"/>
        </w:rPr>
        <w:t>服务器架构简述</w:t>
      </w:r>
      <w:bookmarkEnd w:id="3"/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nux服务器均使用Centos7.4系统</w:t>
      </w:r>
    </w:p>
    <w:p>
      <w:pPr>
        <w:ind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inux服务器</w:t>
      </w:r>
      <w:r>
        <w:rPr>
          <w:rFonts w:hint="eastAsia"/>
          <w:sz w:val="24"/>
          <w:szCs w:val="24"/>
          <w:lang w:val="en-US" w:eastAsia="zh-CN"/>
        </w:rPr>
        <w:t>有部署</w:t>
      </w:r>
      <w:r>
        <w:rPr>
          <w:rFonts w:hint="eastAsia"/>
          <w:sz w:val="24"/>
          <w:szCs w:val="24"/>
        </w:rPr>
        <w:t>nginx</w:t>
      </w:r>
      <w:r>
        <w:rPr>
          <w:rFonts w:hint="eastAsia"/>
          <w:sz w:val="24"/>
          <w:szCs w:val="24"/>
          <w:lang w:val="en-US" w:eastAsia="zh-CN"/>
        </w:rPr>
        <w:t>-1.13.1</w:t>
      </w:r>
      <w:r>
        <w:rPr>
          <w:rFonts w:hint="eastAsia"/>
          <w:sz w:val="24"/>
          <w:szCs w:val="24"/>
        </w:rPr>
        <w:t>，php</w:t>
      </w:r>
      <w:r>
        <w:rPr>
          <w:rFonts w:hint="eastAsia"/>
          <w:sz w:val="24"/>
          <w:szCs w:val="24"/>
          <w:lang w:val="en-US" w:eastAsia="zh-CN"/>
        </w:rPr>
        <w:t>-7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mariadb-10.1.10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  <w:lang w:val="en-US" w:eastAsia="zh-CN"/>
        </w:rPr>
        <w:t>WEB</w:t>
      </w:r>
      <w:r>
        <w:rPr>
          <w:rFonts w:hint="eastAsia"/>
          <w:sz w:val="24"/>
          <w:szCs w:val="24"/>
        </w:rPr>
        <w:t>架构（LNMP）</w:t>
      </w:r>
    </w:p>
    <w:p>
      <w:pPr>
        <w:pStyle w:val="30"/>
        <w:ind w:left="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项目服务器端采用go语言开发</w:t>
      </w:r>
    </w:p>
    <w:p>
      <w:pPr>
        <w:pStyle w:val="30"/>
        <w:ind w:left="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阿里云华南区域服务器搭建了基于docker的服务器集群（Swarm，swarm-agent，consul，shipyard，registrator）</w:t>
      </w:r>
    </w:p>
    <w:p>
      <w:pPr>
        <w:pStyle w:val="8"/>
        <w:rPr>
          <w:rFonts w:hint="eastAsia"/>
          <w:lang w:val="en-US" w:eastAsia="zh-CN"/>
        </w:rPr>
      </w:pPr>
      <w:bookmarkStart w:id="4" w:name="_Toc31454"/>
      <w:r>
        <w:rPr>
          <w:rFonts w:hint="eastAsia"/>
          <w:lang w:val="en-US" w:eastAsia="zh-CN"/>
        </w:rPr>
        <w:t>17玩直播平台架构</w:t>
      </w:r>
      <w:bookmarkEnd w:id="4"/>
      <w:bookmarkStart w:id="120" w:name="_GoBack"/>
      <w:bookmarkEnd w:id="120"/>
    </w:p>
    <w:p>
      <w:pPr>
        <w:pStyle w:val="30"/>
        <w:ind w:left="0" w:leftChars="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前端用阿里云SLB做负载均衡，</w:t>
      </w:r>
    </w:p>
    <w:p>
      <w:pPr>
        <w:pStyle w:val="30"/>
        <w:ind w:left="0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6087110" cy="4064000"/>
            <wp:effectExtent l="0" t="0" r="8890" b="1270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/>
          <w:lang w:val="en-US" w:eastAsia="zh-CN"/>
        </w:rPr>
      </w:pPr>
      <w:bookmarkStart w:id="5" w:name="_Toc23038"/>
      <w:r>
        <w:rPr>
          <w:rFonts w:hint="eastAsia"/>
          <w:lang w:val="en-US" w:eastAsia="zh-CN"/>
        </w:rPr>
        <w:t>HDT主站高可用架构</w:t>
      </w:r>
      <w:bookmarkEnd w:id="5"/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131"/>
        <w:gridCol w:w="1306"/>
        <w:gridCol w:w="2955"/>
        <w:gridCol w:w="212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gridAfter w:val="1"/>
          <w:wAfter w:w="1" w:type="dxa"/>
        </w:trPr>
        <w:tc>
          <w:tcPr>
            <w:tcW w:w="8521" w:type="dxa"/>
            <w:gridSpan w:val="4"/>
            <w:vAlign w:val="center"/>
          </w:tcPr>
          <w:p>
            <w:pPr>
              <w:pStyle w:val="3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地址规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节点类型</w:t>
            </w:r>
          </w:p>
        </w:tc>
        <w:tc>
          <w:tcPr>
            <w:tcW w:w="1306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主机名</w:t>
            </w:r>
          </w:p>
        </w:tc>
        <w:tc>
          <w:tcPr>
            <w:tcW w:w="2955" w:type="dxa"/>
            <w:vAlign w:val="center"/>
          </w:tcPr>
          <w:p>
            <w:pPr>
              <w:pStyle w:val="3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IP列表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pStyle w:val="3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网络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1" w:type="dxa"/>
            <w:vMerge w:val="restart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主DS</w:t>
            </w:r>
          </w:p>
        </w:tc>
        <w:tc>
          <w:tcPr>
            <w:tcW w:w="1306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DR1</w:t>
            </w:r>
          </w:p>
        </w:tc>
        <w:tc>
          <w:tcPr>
            <w:tcW w:w="2955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eth0:192.168.0.1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ublic 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1" w:type="dxa"/>
            <w:vMerge w:val="continue"/>
            <w:tcBorders/>
            <w:vAlign w:val="center"/>
          </w:tcPr>
          <w:p>
            <w:pPr>
              <w:pStyle w:val="3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06" w:type="dxa"/>
            <w:vAlign w:val="center"/>
          </w:tcPr>
          <w:p>
            <w:pPr>
              <w:pStyle w:val="3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1.1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irtual 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1" w:type="dxa"/>
            <w:vMerge w:val="restart"/>
            <w:vAlign w:val="center"/>
          </w:tcPr>
          <w:p>
            <w:pPr>
              <w:pStyle w:val="30"/>
              <w:tabs>
                <w:tab w:val="left" w:pos="971"/>
              </w:tabs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从DS</w:t>
            </w:r>
          </w:p>
        </w:tc>
        <w:tc>
          <w:tcPr>
            <w:tcW w:w="1306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DR2</w:t>
            </w:r>
          </w:p>
        </w:tc>
        <w:tc>
          <w:tcPr>
            <w:tcW w:w="2955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eth0:192.168.0.2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ublic 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1" w:type="dxa"/>
            <w:vMerge w:val="continue"/>
            <w:tcBorders/>
            <w:vAlign w:val="center"/>
          </w:tcPr>
          <w:p>
            <w:pPr>
              <w:pStyle w:val="3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06" w:type="dxa"/>
            <w:vAlign w:val="center"/>
          </w:tcPr>
          <w:p>
            <w:pPr>
              <w:pStyle w:val="3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1.1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irtual 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Real server 1</w:t>
            </w:r>
          </w:p>
        </w:tc>
        <w:tc>
          <w:tcPr>
            <w:tcW w:w="1306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RS1</w:t>
            </w:r>
          </w:p>
        </w:tc>
        <w:tc>
          <w:tcPr>
            <w:tcW w:w="2955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Eth0:192.168.0.100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ublic 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Real server 2</w:t>
            </w:r>
          </w:p>
        </w:tc>
        <w:tc>
          <w:tcPr>
            <w:tcW w:w="1306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RS2</w:t>
            </w:r>
          </w:p>
        </w:tc>
        <w:tc>
          <w:tcPr>
            <w:tcW w:w="2955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Eth0:192.168.0.200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ublic 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Mysqldb 1</w:t>
            </w:r>
          </w:p>
        </w:tc>
        <w:tc>
          <w:tcPr>
            <w:tcW w:w="1306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DB1</w:t>
            </w:r>
          </w:p>
        </w:tc>
        <w:tc>
          <w:tcPr>
            <w:tcW w:w="2955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Eth0:192.168.0.50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ublic 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Mysqldb 2</w:t>
            </w:r>
          </w:p>
        </w:tc>
        <w:tc>
          <w:tcPr>
            <w:tcW w:w="1306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DB2</w:t>
            </w:r>
          </w:p>
        </w:tc>
        <w:tc>
          <w:tcPr>
            <w:tcW w:w="2955" w:type="dxa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Eth0:192.168.0.52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pStyle w:val="30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ublic IP</w:t>
            </w:r>
          </w:p>
        </w:tc>
      </w:tr>
    </w:tbl>
    <w:p>
      <w:pPr>
        <w:pStyle w:val="30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keepalived是以VRRP协议为实现基础的，VRRP全称Virtual Router Redundancy Protocol，即虚拟路由冗余协议。通过VRRP协议结合LVS，对组群服务器监控情况，若master出现宕机情况，则将VIP漂移到backup机上。实现了分布式系统高可用。可以理解为：keepalived是LVS的管理软件，根据监控情况，将宕机服务器从ipvsadm移除掉。后端真是服务器Real server连接的数据库为主从同步，读写分离，保证数据库的高可用</w:t>
      </w:r>
    </w:p>
    <w:p>
      <w:pPr>
        <w:pStyle w:val="30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325" cy="2628265"/>
            <wp:effectExtent l="0" t="0" r="9525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rPr>
          <w:sz w:val="24"/>
          <w:szCs w:val="24"/>
        </w:rPr>
      </w:pPr>
    </w:p>
    <w:p>
      <w:pPr>
        <w:pStyle w:val="30"/>
        <w:rPr>
          <w:rFonts w:hint="eastAsia"/>
          <w:sz w:val="24"/>
          <w:szCs w:val="24"/>
        </w:rPr>
      </w:pPr>
    </w:p>
    <w:p>
      <w:pPr>
        <w:pStyle w:val="7"/>
        <w:rPr>
          <w:rFonts w:hint="eastAsia" w:eastAsiaTheme="majorEastAsia"/>
          <w:sz w:val="24"/>
          <w:szCs w:val="24"/>
          <w:lang w:val="en-US" w:eastAsia="zh-CN"/>
        </w:rPr>
      </w:pPr>
      <w:bookmarkStart w:id="6" w:name="_Toc6972"/>
      <w:r>
        <w:rPr>
          <w:rFonts w:hint="eastAsia"/>
          <w:sz w:val="24"/>
          <w:szCs w:val="24"/>
          <w:lang w:val="en-US" w:eastAsia="zh-CN"/>
        </w:rPr>
        <w:t>服务器登陆操作</w:t>
      </w:r>
      <w:bookmarkEnd w:id="6"/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使用ssh工具登陆服务器，比如 CecureCRT、putty等等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创建用户可使用/scripts/adduser.sh脚本创建用户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用户第一次登陆强制修改密码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用户使用个人账号，请勿使用公共账号登陆，已禁用root远程登陆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可以修改个人密码：sudo passwd {</w:t>
      </w:r>
      <w:r>
        <w:rPr>
          <w:rFonts w:hint="eastAsia"/>
          <w:i/>
          <w:sz w:val="24"/>
          <w:szCs w:val="24"/>
        </w:rPr>
        <w:t>username</w:t>
      </w:r>
      <w:r>
        <w:rPr>
          <w:rFonts w:hint="eastAsia"/>
          <w:sz w:val="24"/>
          <w:szCs w:val="24"/>
        </w:rPr>
        <w:t>}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4310" cy="3999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 w:eastAsiaTheme="majorEastAsia"/>
          <w:sz w:val="24"/>
          <w:szCs w:val="24"/>
          <w:lang w:val="en-US" w:eastAsia="zh-CN"/>
        </w:rPr>
      </w:pPr>
      <w:bookmarkStart w:id="7" w:name="_Toc15896"/>
      <w:r>
        <w:rPr>
          <w:rFonts w:hint="eastAsia"/>
          <w:sz w:val="24"/>
          <w:szCs w:val="24"/>
          <w:lang w:val="en-US" w:eastAsia="zh-CN"/>
        </w:rPr>
        <w:t>服务器安全权限</w:t>
      </w:r>
      <w:bookmarkEnd w:id="7"/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便于管理和安全，创建的用户已添加了运行命令权限限制，如遇到某个命令无法运行，请联系运维！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权限是通过 sudoers进行限制配置文件/etc/sudoers</w:t>
      </w:r>
    </w:p>
    <w:p>
      <w:pPr>
        <w:pStyle w:val="3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1770" cy="1448435"/>
            <wp:effectExtent l="0" t="0" r="5080" b="1841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sz w:val="24"/>
          <w:szCs w:val="24"/>
          <w:lang w:val="en-US" w:eastAsia="zh-CN"/>
        </w:rPr>
      </w:pPr>
      <w:bookmarkStart w:id="8" w:name="_Toc23151"/>
      <w:bookmarkStart w:id="9" w:name="_Toc5343"/>
      <w:bookmarkStart w:id="10" w:name="_Toc10036"/>
      <w:bookmarkStart w:id="11" w:name="_Toc19957"/>
      <w:bookmarkStart w:id="12" w:name="_Toc10344"/>
      <w:bookmarkStart w:id="13" w:name="_Toc27742"/>
      <w:bookmarkStart w:id="14" w:name="_Toc30629"/>
      <w:bookmarkStart w:id="15" w:name="_Toc22574"/>
      <w:bookmarkStart w:id="16" w:name="_Toc29661"/>
      <w:r>
        <w:rPr>
          <w:rFonts w:hint="eastAsia"/>
          <w:sz w:val="24"/>
          <w:szCs w:val="24"/>
          <w:lang w:val="en-US" w:eastAsia="zh-CN"/>
        </w:rPr>
        <w:t>服务器应用</w:t>
      </w:r>
      <w:bookmarkEnd w:id="8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所有应用安装的源码包统一放在/software</w:t>
      </w:r>
    </w:p>
    <w:p>
      <w:pPr>
        <w:pStyle w:val="8"/>
        <w:rPr>
          <w:sz w:val="24"/>
          <w:szCs w:val="24"/>
        </w:rPr>
      </w:pPr>
      <w:bookmarkStart w:id="17" w:name="_Toc3219"/>
      <w:r>
        <w:rPr>
          <w:rFonts w:hint="eastAsia"/>
          <w:sz w:val="24"/>
          <w:szCs w:val="24"/>
          <w:lang w:val="en-US" w:eastAsia="zh-CN"/>
        </w:rPr>
        <w:t>n</w:t>
      </w:r>
      <w:r>
        <w:rPr>
          <w:rFonts w:hint="eastAsia"/>
          <w:sz w:val="24"/>
          <w:szCs w:val="24"/>
        </w:rPr>
        <w:t>ginx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Nginx主配置文件：/usr/local/nginx/conf/nginx.conf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Nignx站点配置目录：/usr/local/nginx/conf.d/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服务热重启命令：sudo /etc/init.d/nginx reload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服务完全重启命令：sudo /etc/init.d/nginx restart</w:t>
      </w:r>
    </w:p>
    <w:p>
      <w:pPr>
        <w:pStyle w:val="9"/>
        <w:rPr>
          <w:rFonts w:hint="eastAsia"/>
          <w:sz w:val="24"/>
          <w:szCs w:val="24"/>
          <w:lang w:val="en-US" w:eastAsia="zh-CN"/>
        </w:rPr>
      </w:pPr>
      <w:bookmarkStart w:id="18" w:name="_Toc24282"/>
      <w:r>
        <w:rPr>
          <w:rFonts w:hint="eastAsia"/>
          <w:sz w:val="24"/>
          <w:szCs w:val="24"/>
          <w:lang w:val="en-US" w:eastAsia="zh-CN"/>
        </w:rPr>
        <w:t>Install</w:t>
      </w:r>
      <w:bookmarkEnd w:id="18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useradd www -s /sbin/nologin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yum -y install pcre pcre-devel zlib zlib-devel gcc-c++ gcc openssl*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tar zxvf nginx-1.12.0.tar.gz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d nginx-1.12.0/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./configure --user=www --group=www --prefix=/usr/local/nginx --with-http_realip_module --with-http_sub_module --with-http_gzip_static_module --with-http_stub_status_module  --with-pcr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ke &amp;&amp; make install</w:t>
      </w:r>
    </w:p>
    <w:p>
      <w:pPr>
        <w:pStyle w:val="9"/>
        <w:rPr>
          <w:rFonts w:hint="eastAsia"/>
          <w:sz w:val="24"/>
          <w:szCs w:val="24"/>
          <w:lang w:val="en-US" w:eastAsia="zh-CN"/>
        </w:rPr>
      </w:pPr>
      <w:bookmarkStart w:id="19" w:name="_Toc29534"/>
      <w:r>
        <w:rPr>
          <w:rFonts w:hint="eastAsia"/>
          <w:sz w:val="24"/>
          <w:szCs w:val="24"/>
          <w:lang w:val="en-US" w:eastAsia="zh-CN"/>
        </w:rPr>
        <w:t>Configuration</w:t>
      </w:r>
      <w:bookmarkEnd w:id="19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n -s /usr/local/nginx/sbin/nginx /sbin/nginx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at &gt;&gt; /usr/lib/systemd/system/nginx.service &lt;&lt; EO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[Unit]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escription=nginx - high performance web server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umentation=http://nginx.org/en/docs/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fter=network-online.target remote-fs.target nss-lookup.target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[Service]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Type=forking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IDFile=/usr/local/nginx/logs/nginx.pid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xecStartPre=/usr/sbin/nginx -t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xecStart=/usr/sbin/nginx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xecReload=/usr/sbin/nginx -s reload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xecStop=/usr/sbin/nginx -s stop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rivateTmp=tru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[Install]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WantedBy=multi-user.target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O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systemctl daemon-reload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ystemctl start nginx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ystemctl enable nginx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ystemctl status nginx</w:t>
      </w:r>
    </w:p>
    <w:p>
      <w:pPr>
        <w:pStyle w:val="8"/>
        <w:rPr>
          <w:sz w:val="24"/>
          <w:szCs w:val="24"/>
        </w:rPr>
      </w:pPr>
      <w:bookmarkStart w:id="20" w:name="_Toc12332"/>
      <w:bookmarkStart w:id="21" w:name="_Toc3311"/>
      <w:bookmarkStart w:id="22" w:name="_Toc6337"/>
      <w:bookmarkStart w:id="23" w:name="_Toc27786"/>
      <w:bookmarkStart w:id="24" w:name="_Toc9330"/>
      <w:bookmarkStart w:id="25" w:name="_Toc5055"/>
      <w:bookmarkStart w:id="26" w:name="_Toc30252"/>
      <w:bookmarkStart w:id="27" w:name="_Toc6240"/>
      <w:bookmarkStart w:id="28" w:name="_Toc890"/>
      <w:r>
        <w:rPr>
          <w:rFonts w:hint="eastAsia"/>
          <w:sz w:val="24"/>
          <w:szCs w:val="24"/>
        </w:rPr>
        <w:t>php-fpm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port：9000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php配置文件：/usr/local/php/etc/php.ini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php-fpm配置文件:/usr/local/php/etc/php-fpm.conf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usr/local/php/etc/php-fpm.d/www.conf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服务热重启命令：sudo /etc/init.d/php-fpm reload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服务完全重启命令：sudo /etc/init.d/php-fpm restart</w:t>
      </w:r>
    </w:p>
    <w:p>
      <w:pPr>
        <w:pStyle w:val="30"/>
        <w:rPr>
          <w:rFonts w:hint="eastAsia"/>
          <w:sz w:val="24"/>
          <w:szCs w:val="24"/>
        </w:rPr>
      </w:pPr>
    </w:p>
    <w:p>
      <w:pPr>
        <w:pStyle w:val="9"/>
        <w:rPr>
          <w:rFonts w:hint="eastAsia"/>
          <w:sz w:val="24"/>
          <w:szCs w:val="24"/>
          <w:lang w:val="en-US" w:eastAsia="zh-CN"/>
        </w:rPr>
      </w:pPr>
      <w:bookmarkStart w:id="29" w:name="_Toc23328"/>
      <w:r>
        <w:rPr>
          <w:rFonts w:hint="eastAsia"/>
          <w:sz w:val="24"/>
          <w:szCs w:val="24"/>
          <w:lang w:val="en-US" w:eastAsia="zh-CN"/>
        </w:rPr>
        <w:t>Install</w:t>
      </w:r>
      <w:bookmarkEnd w:id="29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d /softwar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tar zxvf php-7.1.4.tar.gz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d php-7.1.4/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./configure --help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yum -y install libjpeg libjpeg-devel libpng libpng-devel freetype freetype-devel libxml2 libxml2-devel zlib zlib-devel curl curl-devel openssl openssl-devel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./configure --prefix=/usr/local/php --enable-fpm --with-fpm-user=nginx --with-fpm-group=nginx --with-mysqli --with-zlib --with-curl --with-gd --with-jpeg-dir --with-png-dir --with-freetype-dir --with-openssl --enable-mbstring --enable-xml --enable-session --enable-ftp --enable-pdo -enable-tokenizer --enable-zip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./configure --prefix=/usr/local/php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config-file-path=/usr/local/php/etc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mysqlnd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mysql=shared,mysqlnd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mysqli=shared,mysqlnd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pdo-mysql=shared,mysqlnd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mysql-sock=/var/lib/mysql/mysql.sock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mysqli=/usr/bin/mysql_config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gd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png-dir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jpeg-dir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freetype-dir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xpm-dir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zlib-dir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iconv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fpm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fpm-user=nginx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fpm-group=nginx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libxml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xml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bcmath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shmop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sysvsem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inline-optimization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opcache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mbregex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mbstring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ftp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gd-native-ttf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openssl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pcntl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sockets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xmlrpc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zip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soap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out-pear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gettext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session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mcrypt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curl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exif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with-mhash \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nable-ctyp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ke &amp;&amp; make install</w:t>
      </w:r>
    </w:p>
    <w:p>
      <w:pPr>
        <w:pStyle w:val="9"/>
        <w:rPr>
          <w:rFonts w:hint="eastAsia"/>
          <w:sz w:val="24"/>
          <w:szCs w:val="24"/>
          <w:lang w:val="en-US" w:eastAsia="zh-CN"/>
        </w:rPr>
      </w:pPr>
      <w:bookmarkStart w:id="30" w:name="_Toc10608"/>
      <w:r>
        <w:rPr>
          <w:rFonts w:hint="eastAsia"/>
          <w:sz w:val="24"/>
          <w:szCs w:val="24"/>
          <w:lang w:val="en-US" w:eastAsia="zh-CN"/>
        </w:rPr>
        <w:t>Configuration</w:t>
      </w:r>
      <w:bookmarkEnd w:id="30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p php.ini-development /usr/local/php/lib/php.ini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rep mysqli.default_socket  /usr/local/php/lib/php.ini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d -i 's#mysqli.default_socket =#mysqli.default_socket = /usr/local/mysql/mysql.sock#'  /usr/local/php/lib/php.ini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rep mysqli.default_socket  /usr/local/php/lib/php.ini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rep date.timezone /usr/local/php/lib/php.ini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d -i 's#;date.timezone =#date.timezone = Asia/Shanghai#' /usr/local/php/lib/php.ini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rep date.timezone /usr/local/php/lib/php.ini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usr/local/php/bin/php -v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usr/local/php/bin/php -m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p /usr/local/php/etc/php-fpm.conf.default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p /usr/local/php/etc/php-fpm.conf.default /usr/local/php/etc/php-fpm.con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p /usr/local/php/etc/php-fpm.d/www.conf.default /usr/local/php/etc/php-fpm.d/www.con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rep -E 'user =|group =' /usr/local/php/etc/php-fpm.d/www.con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d -i 's#user = nginx#user = www#' /usr/local/php/etc/php-fpm.d/www.con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sed -i 's#group = nginx#group = www#' /usr/local/php/etc/php-fpm.d/www.conf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rep -E 'user =|group =' /usr/local/php/etc/php-fpm.d/www.con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p sapi/fpm/php-fpm.service /usr/lib/systemd/system/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rep -E 'PIDFile|ExecStart' /usr/lib/systemd/system/php-fpm.servic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ystemctl daemon-reload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ystemctl enable php-fpm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ystemctl start php-fpm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ystemctl status php-fpm</w:t>
      </w:r>
    </w:p>
    <w:p>
      <w:pPr>
        <w:pStyle w:val="8"/>
        <w:rPr>
          <w:sz w:val="24"/>
          <w:szCs w:val="24"/>
        </w:rPr>
      </w:pPr>
      <w:bookmarkStart w:id="31" w:name="_Toc23955"/>
      <w:bookmarkStart w:id="32" w:name="_Toc30525"/>
      <w:bookmarkStart w:id="33" w:name="_Toc30773"/>
      <w:bookmarkStart w:id="34" w:name="_Toc28828"/>
      <w:bookmarkStart w:id="35" w:name="_Toc27550"/>
      <w:bookmarkStart w:id="36" w:name="_Toc31797"/>
      <w:bookmarkStart w:id="37" w:name="_Toc18135"/>
      <w:bookmarkStart w:id="38" w:name="_Toc25624"/>
      <w:bookmarkStart w:id="39" w:name="_Toc7435"/>
      <w:bookmarkStart w:id="40" w:name="_Toc14118"/>
      <w:r>
        <w:rPr>
          <w:rFonts w:hint="eastAsia"/>
          <w:sz w:val="24"/>
          <w:szCs w:val="24"/>
        </w:rPr>
        <w:t>mariadb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port：3306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mariadb配置文件：/etc/my.cnf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重启服务：/etc/init.d/mysql restart 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需要在root下操作）</w:t>
      </w:r>
    </w:p>
    <w:p>
      <w:pPr>
        <w:pStyle w:val="30"/>
        <w:rPr>
          <w:rFonts w:hint="eastAsia"/>
          <w:sz w:val="24"/>
          <w:szCs w:val="24"/>
        </w:rPr>
      </w:pPr>
    </w:p>
    <w:p>
      <w:pPr>
        <w:pStyle w:val="9"/>
        <w:rPr>
          <w:rFonts w:hint="eastAsia"/>
          <w:sz w:val="24"/>
          <w:szCs w:val="24"/>
          <w:lang w:val="en-US" w:eastAsia="zh-CN"/>
        </w:rPr>
      </w:pPr>
      <w:bookmarkStart w:id="41" w:name="_Toc31428"/>
      <w:r>
        <w:rPr>
          <w:rFonts w:hint="eastAsia"/>
          <w:sz w:val="24"/>
          <w:szCs w:val="24"/>
          <w:lang w:val="en-US" w:eastAsia="zh-CN"/>
        </w:rPr>
        <w:t>Install</w:t>
      </w:r>
      <w:bookmarkEnd w:id="41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at &gt; /etc/yum.repos.d/mariadb.repo &lt;&lt;EO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[mariadb]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ame = MariaDB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aseurl = http://yum.mariadb.org/10.1.10/centos7-amd64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pgkey = https://yum.mariadb.org/RPM-GPG-KEY-MariaDB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pgcheck = 1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O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yum clean all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yum makecach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install Development tool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yum -y groupinstall "Development Tools"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install mariadb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yum -y install MariaDB-*</w:t>
      </w:r>
    </w:p>
    <w:p>
      <w:pPr>
        <w:pStyle w:val="9"/>
        <w:rPr>
          <w:rFonts w:hint="eastAsia"/>
          <w:sz w:val="24"/>
          <w:szCs w:val="24"/>
          <w:lang w:val="en-US" w:eastAsia="zh-CN"/>
        </w:rPr>
      </w:pPr>
      <w:bookmarkStart w:id="42" w:name="_Toc9630"/>
      <w:r>
        <w:rPr>
          <w:rFonts w:hint="eastAsia"/>
          <w:sz w:val="24"/>
          <w:szCs w:val="24"/>
          <w:lang w:val="en-US" w:eastAsia="zh-CN"/>
        </w:rPr>
        <w:t>Configuration</w:t>
      </w:r>
      <w:bookmarkEnd w:id="42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start MariaDB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rvice mysql start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setting mariadb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ysql_secure_installation</w:t>
      </w:r>
    </w:p>
    <w:p>
      <w:pPr>
        <w:pStyle w:val="8"/>
        <w:rPr>
          <w:sz w:val="24"/>
          <w:szCs w:val="24"/>
        </w:rPr>
      </w:pPr>
      <w:bookmarkStart w:id="43" w:name="_Toc26176"/>
      <w:bookmarkStart w:id="44" w:name="_Toc19214"/>
      <w:bookmarkStart w:id="45" w:name="_Toc14894"/>
      <w:bookmarkStart w:id="46" w:name="_Toc15690"/>
      <w:bookmarkStart w:id="47" w:name="_Toc21708"/>
      <w:bookmarkStart w:id="48" w:name="_Toc25025"/>
      <w:bookmarkStart w:id="49" w:name="_Toc22636"/>
      <w:bookmarkStart w:id="50" w:name="_Toc26079"/>
      <w:bookmarkStart w:id="51" w:name="_Toc1111"/>
      <w:bookmarkStart w:id="52" w:name="_Toc20512"/>
      <w:r>
        <w:rPr>
          <w:rFonts w:hint="eastAsia"/>
          <w:sz w:val="24"/>
          <w:szCs w:val="24"/>
        </w:rPr>
        <w:t>supervisor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用途：服务器进程管理，可用于服务加入到守护进程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supervisorctl端口：3001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停止supervisord服务：systemctl stop supervisord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或者 kill -9 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4774565" cy="398780"/>
            <wp:effectExtent l="0" t="0" r="698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启动supervisord服务：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udo supervisord –c /etc/supervisor/supervisord.conf</w:t>
      </w:r>
    </w:p>
    <w:p>
      <w:pPr>
        <w:pStyle w:val="30"/>
        <w:rPr>
          <w:rFonts w:hint="eastAsia"/>
          <w:sz w:val="24"/>
          <w:szCs w:val="24"/>
        </w:rPr>
      </w:pPr>
    </w:p>
    <w:p>
      <w:pPr>
        <w:pStyle w:val="9"/>
        <w:rPr>
          <w:rFonts w:hint="eastAsia"/>
          <w:sz w:val="24"/>
          <w:szCs w:val="24"/>
          <w:lang w:val="en-US" w:eastAsia="zh-CN"/>
        </w:rPr>
      </w:pPr>
      <w:bookmarkStart w:id="53" w:name="_Toc27353"/>
      <w:r>
        <w:rPr>
          <w:rFonts w:hint="eastAsia"/>
          <w:sz w:val="24"/>
          <w:szCs w:val="24"/>
          <w:lang w:val="en-US" w:eastAsia="zh-CN"/>
        </w:rPr>
        <w:t>Install</w:t>
      </w:r>
      <w:bookmarkEnd w:id="53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系统：centos7，默认在root用户下安装，使用普通用户，可使用sudo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yum install python-setuptools -y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asy_install supervisor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如果没看到报错信息，就说明安装成功了，可以使用echo_supervisord_conf查看配置详情，而后生成配置文件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kdir -m 755 -p /etc/supervisor/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cho_supervisord_conf &gt; /etc/supervisor/supervisord.con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9"/>
        <w:rPr>
          <w:rFonts w:hint="eastAsia"/>
          <w:sz w:val="24"/>
          <w:szCs w:val="24"/>
          <w:lang w:val="en-US" w:eastAsia="zh-CN"/>
        </w:rPr>
      </w:pPr>
      <w:bookmarkStart w:id="54" w:name="_Toc14752"/>
      <w:r>
        <w:rPr>
          <w:rFonts w:hint="eastAsia"/>
          <w:sz w:val="24"/>
          <w:szCs w:val="24"/>
          <w:lang w:val="en-US" w:eastAsia="zh-CN"/>
        </w:rPr>
        <w:t>Configuration</w:t>
      </w:r>
      <w:bookmarkEnd w:id="54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创建存放配置文件的目录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kdir -m 755 /etc/supervisor/conf.d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在主配置文件中引入配置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im /etc/supervisor/supervisord.con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注释去掉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[include]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iles = ./conf.d/*.ini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在/etc/supervisor/conf.d下面创建go-http-server.ini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;--------------------------------------------------------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[program:yshd_game]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irectory = /data/niuniu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mmand= /data/niuniu/yshd_gam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user=root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rocess_name= yshd_gam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utostart=tru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utorestart=tru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artretries=3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artsecs=10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dout_logfile=/var/log/yshd_game-server.log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dout_logfile_maxbytes=1MB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dout_logfile_backups=10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dout_capture_maxbytes=1MB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derr_logfile=/var/log/yshd_game-server.log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derr_logfile_maxbytes=1MB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derr_logfile_backups=10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derr_capture_maxbytes=1MB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;-----------------------------------------------------------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启动supervisor服务，注意：启动服务的时候，不需要启动goweb，不然会报错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usr/bin/supervisord -c /etc/supervisor/supervisord.conf</w:t>
      </w:r>
    </w:p>
    <w:p>
      <w:pPr>
        <w:pStyle w:val="30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看supervisor运行状态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upervisorctl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upervisor&gt;status</w:t>
      </w:r>
    </w:p>
    <w:p>
      <w:pPr>
        <w:pStyle w:val="30"/>
        <w:ind w:left="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ind w:left="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配置文件重新加载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upervisorctl reload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upervisorctl shutdown #关闭supervisor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upervisorctl restart #重启supervisor</w:t>
      </w:r>
    </w:p>
    <w:p>
      <w:pPr>
        <w:pStyle w:val="8"/>
        <w:rPr>
          <w:rFonts w:hint="eastAsia"/>
          <w:sz w:val="24"/>
          <w:szCs w:val="24"/>
        </w:rPr>
      </w:pPr>
      <w:bookmarkStart w:id="55" w:name="_Toc26472"/>
      <w:bookmarkStart w:id="56" w:name="_Toc26456"/>
      <w:bookmarkStart w:id="57" w:name="_Toc5947"/>
      <w:bookmarkStart w:id="58" w:name="_Toc1454"/>
      <w:bookmarkStart w:id="59" w:name="_Toc20345"/>
      <w:bookmarkStart w:id="60" w:name="_Toc12620"/>
      <w:bookmarkStart w:id="61" w:name="_Toc7986"/>
      <w:r>
        <w:rPr>
          <w:rFonts w:hint="eastAsia"/>
          <w:sz w:val="24"/>
          <w:szCs w:val="24"/>
          <w:lang w:val="en-US" w:eastAsia="zh-CN"/>
        </w:rPr>
        <w:t>p</w:t>
      </w:r>
      <w:r>
        <w:rPr>
          <w:rFonts w:hint="eastAsia"/>
          <w:sz w:val="24"/>
          <w:szCs w:val="24"/>
        </w:rPr>
        <w:t>roject server management</w:t>
      </w:r>
      <w:bookmarkEnd w:id="55"/>
    </w:p>
    <w:p>
      <w:pPr>
        <w:pStyle w:val="9"/>
        <w:rPr>
          <w:sz w:val="24"/>
          <w:szCs w:val="24"/>
        </w:rPr>
      </w:pPr>
      <w:bookmarkStart w:id="62" w:name="_Toc27368"/>
      <w:r>
        <w:rPr>
          <w:rFonts w:hint="eastAsia"/>
          <w:sz w:val="24"/>
          <w:szCs w:val="24"/>
        </w:rPr>
        <w:t>Go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server</w:t>
      </w:r>
      <w:r>
        <w:rPr>
          <w:rFonts w:hint="eastAsia"/>
          <w:sz w:val="24"/>
          <w:szCs w:val="24"/>
          <w:lang w:val="en-US" w:eastAsia="zh-CN"/>
        </w:rPr>
        <w:t>(</w:t>
      </w:r>
      <w:bookmarkEnd w:id="56"/>
      <w:bookmarkEnd w:id="57"/>
      <w:bookmarkEnd w:id="58"/>
      <w:bookmarkEnd w:id="59"/>
      <w:bookmarkEnd w:id="60"/>
      <w:bookmarkEnd w:id="61"/>
      <w:r>
        <w:rPr>
          <w:rFonts w:hint="eastAsia"/>
          <w:sz w:val="24"/>
          <w:szCs w:val="24"/>
          <w:lang w:val="en-US" w:eastAsia="zh-CN"/>
        </w:rPr>
        <w:t>17玩)</w:t>
      </w:r>
      <w:bookmarkEnd w:id="62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公网IP： 120.76.96.73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内网IP：10.45.44.249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存放区域：阿里云华南机房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port：300</w:t>
      </w:r>
      <w:r>
        <w:rPr>
          <w:rFonts w:hint="eastAsia"/>
          <w:sz w:val="24"/>
          <w:szCs w:val="24"/>
          <w:lang w:val="en-US" w:eastAsia="zh-CN"/>
        </w:rPr>
        <w:t>3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进程管理使用supervisorctl工具，具体配置参照上面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REF _Toc14894 \h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</w:rPr>
        <w:t>supervisor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重启服务器端：sudo supervisorctl restart yshd_game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服务器更新脚本：sh /script/server-options_17wan.sh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规则如下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1.为避免升级版本错乱，版本升级统一由oliver管理，cart和sky只需负责上传编译好的程序包，如遇特殊情况，可以自行处理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2.版本升级应在固定时间处理，比如：每周四升级服务器版本，不需要频繁更新，待测试通过没问题之后才能上线到服务器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3.服务器升级统一使用脚本运行，不能使用手动kill的方式，如需手动停止服务器，使用命令 sudo supervisorctl stop yshd_game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4.cart和sky的都使用自己分配的用户登陆服务器，这样可以看到是哪个用户上传的程序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5.每次编译包之前，先合并代码，避免没有编译最新的代码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6.程序统一打包成zip文件之后再上传，上传zip的文件夹： /data/server-package/，如果文件夹已经有yshd_game.zip包，则先删除，再上传，脚本会自动在更新服务器后自动把包名后面添加时间戳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7.脚本运行之后，都会自动保存前一个版本的程序文件。保存路径：/data/server-backup/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.日志文件：/var/log/yshd_game.log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.定时更新任务，操作用户是shangtv，配置crontab，如需定时更新，只需要把crontab的内容#注释去掉保存即可，默认是每周四4点运行脚本 sudo crontab -u shangtv -e</w:t>
      </w:r>
    </w:p>
    <w:p>
      <w:pPr>
        <w:pStyle w:val="9"/>
        <w:rPr>
          <w:sz w:val="24"/>
          <w:szCs w:val="24"/>
        </w:rPr>
      </w:pPr>
      <w:bookmarkStart w:id="63" w:name="_Toc27095"/>
      <w:bookmarkStart w:id="64" w:name="_Toc26702"/>
      <w:r>
        <w:rPr>
          <w:rFonts w:hint="eastAsia"/>
          <w:sz w:val="24"/>
          <w:szCs w:val="24"/>
        </w:rPr>
        <w:t>Go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server(</w:t>
      </w:r>
      <w:r>
        <w:rPr>
          <w:rFonts w:hint="eastAsia"/>
          <w:sz w:val="24"/>
          <w:szCs w:val="24"/>
          <w:lang w:val="en-US" w:eastAsia="zh-CN"/>
        </w:rPr>
        <w:t>互动力</w:t>
      </w:r>
      <w:r>
        <w:rPr>
          <w:rFonts w:hint="eastAsia"/>
          <w:sz w:val="24"/>
          <w:szCs w:val="24"/>
        </w:rPr>
        <w:t>)</w:t>
      </w:r>
      <w:bookmarkEnd w:id="63"/>
      <w:bookmarkEnd w:id="64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公网IP：47.75.16.43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内网IP：10.80.218.19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存放区域：阿里云香港机房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ort:3003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服务器进程管理使用supervisorctl工具，具体配置参照上面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REF _Toc14894 \h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</w:rPr>
        <w:t>supervisor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重启服务端：sudo supervisorctl restart </w:t>
      </w:r>
      <w:r>
        <w:rPr>
          <w:rFonts w:hint="eastAsia"/>
          <w:sz w:val="24"/>
          <w:szCs w:val="24"/>
          <w:lang w:val="en-US" w:eastAsia="zh-CN"/>
        </w:rPr>
        <w:t>gateway</w:t>
      </w:r>
    </w:p>
    <w:p>
      <w:pPr>
        <w:pStyle w:val="30"/>
        <w:ind w:left="126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udo supervisorctl restart usermeta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项目路径：/project/hdtap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sz w:val="24"/>
          <w:szCs w:val="24"/>
        </w:rPr>
      </w:pPr>
    </w:p>
    <w:p>
      <w:pPr>
        <w:pStyle w:val="30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  <w:bookmarkStart w:id="65" w:name="_Toc14451"/>
      <w:bookmarkStart w:id="66" w:name="_Toc4605"/>
      <w:bookmarkStart w:id="67" w:name="_Toc1377"/>
      <w:bookmarkStart w:id="68" w:name="_Toc5740"/>
      <w:bookmarkStart w:id="69" w:name="_Toc21457"/>
      <w:bookmarkStart w:id="70" w:name="_Toc15837"/>
      <w:bookmarkStart w:id="71" w:name="_Toc10700"/>
      <w:bookmarkStart w:id="72" w:name="_Toc14595"/>
      <w:bookmarkStart w:id="73" w:name="_Toc12944"/>
      <w:bookmarkStart w:id="74" w:name="_Toc3357"/>
      <w:r>
        <w:rPr>
          <w:rFonts w:hint="eastAsia"/>
          <w:sz w:val="24"/>
          <w:szCs w:val="24"/>
          <w:lang w:val="en-US" w:eastAsia="zh-CN"/>
        </w:rPr>
        <w:t>r</w:t>
      </w:r>
      <w:r>
        <w:rPr>
          <w:rFonts w:hint="eastAsia"/>
          <w:sz w:val="24"/>
          <w:szCs w:val="24"/>
        </w:rPr>
        <w:t>edi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port：6379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配置文件：/etc/redis.conf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重启redis服务：/etc/init.d/redis restart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需要在root权限下操作</w:t>
      </w:r>
    </w:p>
    <w:p>
      <w:pPr>
        <w:pStyle w:val="9"/>
        <w:rPr>
          <w:rFonts w:hint="eastAsia"/>
          <w:sz w:val="24"/>
          <w:szCs w:val="24"/>
          <w:lang w:val="en-US" w:eastAsia="zh-CN"/>
        </w:rPr>
      </w:pPr>
      <w:bookmarkStart w:id="75" w:name="_Toc27039"/>
      <w:r>
        <w:rPr>
          <w:rFonts w:hint="eastAsia"/>
          <w:sz w:val="24"/>
          <w:szCs w:val="24"/>
          <w:lang w:val="en-US" w:eastAsia="zh-CN"/>
        </w:rPr>
        <w:t>Install</w:t>
      </w:r>
      <w:bookmarkEnd w:id="75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安装redis组件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yum install tcl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下载redis源码包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cd /usr/local/src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wget http://download.redis.io/releases/redis-3.0.7.tar.gz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tar -zvxf redis-3.0.7.tar.gz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cd redis-3.0.7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mak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make install #按提示install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cd src/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make install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面提示就说明成功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Hint: To run 'make test' is a good idea ;)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INSTALL install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INSTALL install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INSTALL install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INSTALL install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INSTALL install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以上redis已完成编译安装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/usr/local/bin 下面就存在了redis-benchmark  redis-check-aof  redis-check-dump  redis-cli  redis-sentinel  redis-server六个文件，其中redis-server为启动服务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配置redis文件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cp /usr/local/src/redis-3.0.7/redis.conf /etc/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chmod 755 /etc/redis.con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启动redi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/usr/local/bin/redis-server /etc/redis.conf</w:t>
      </w:r>
    </w:p>
    <w:p>
      <w:pPr>
        <w:pStyle w:val="9"/>
        <w:rPr>
          <w:rFonts w:hint="eastAsia"/>
          <w:sz w:val="24"/>
          <w:szCs w:val="24"/>
          <w:lang w:val="en-US" w:eastAsia="zh-CN"/>
        </w:rPr>
      </w:pPr>
      <w:bookmarkStart w:id="76" w:name="_Toc19830"/>
      <w:r>
        <w:rPr>
          <w:rFonts w:hint="eastAsia"/>
          <w:sz w:val="24"/>
          <w:szCs w:val="24"/>
          <w:lang w:val="en-US" w:eastAsia="zh-CN"/>
        </w:rPr>
        <w:t>Configuration</w:t>
      </w:r>
      <w:bookmarkEnd w:id="76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redis.conf配置文件 vim /etc/redis.con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下面是redis.conf的主要配置参数的意义：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daemonize：是否以后台daemon方式运行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pidfile：pid文件位置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port：监听的端口号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timeout：请求超时时间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loglevel：log信息级别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logfile：log文件位置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databases：开启数据库的数量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save * *：保存快照的频率，第一个*表示多长时间，第三个*表示执行多少次写操作。在一定时间内执行一定数量的写操作时，自动保存快照。可设置多个条件。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rdbcompression：是否使用压缩</w:t>
      </w:r>
    </w:p>
    <w:p>
      <w:pPr>
        <w:pStyle w:val="30"/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equirepass:</w:t>
      </w:r>
      <w:r>
        <w:rPr>
          <w:rFonts w:hint="eastAsia"/>
          <w:sz w:val="24"/>
          <w:szCs w:val="24"/>
          <w:lang w:val="en-US" w:eastAsia="zh-CN"/>
        </w:rPr>
        <w:tab/>
        <w:t/>
      </w:r>
      <w:r>
        <w:rPr>
          <w:rFonts w:hint="eastAsia"/>
          <w:sz w:val="24"/>
          <w:szCs w:val="24"/>
          <w:lang w:val="en-US" w:eastAsia="zh-CN"/>
        </w:rPr>
        <w:tab/>
        <w:t>redis管理员密码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dbfilename：数据快照文件名（只是文件名，不包括目录）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dir：数据快照的保存目录（这个是目录）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appendonly：是否开启appendonlylog，开启的话每次写操作会记一条log，这会提高数据抗风险能力，但影响效率。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appendfsync：appendonlylog如何同步到磁盘（三个选项，分别是每次写都强制调用fsync、每秒启用一次fsync、不调用fsync等待系统自己同步）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.修改 daemonize yes,以后台运行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这时你可以打开一个终端进行测试了，配置文件中默认的监听端口是6379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建立用户和日志目录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第一次启动时建议为Redis建立用户和日志目录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groupadd redi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useradd -g redis redis -s /bin/fals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mkdir -p /var/lib/redis #db文件放在这里，需要修改redis.con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mkdir -p /var/log/redis #日志放在这里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#chown redis.redis /var/lib/redis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chown redis.redis /var/log/redi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im /etc/redis.con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 The working directory.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 The DB will be written inside this directory, with the filename specified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 above using the 'dbfilename' configuration directive.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 Also the Append Only File will be created inside this directory.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 Note that you must specify a directory here, not a file name.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dir /var/lib/redi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-------------------------------------------------------------------------------------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找到日志logfil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 Specify the log file name. Also 'stdout' can be used to force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 Redis to log on the standard output. Note that if you use standard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 output for logging but daemonize, logs will be sent to /dev/null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logfile /var/log/redis/redislog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或者编写启动脚本，加入到服务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配置Init脚本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Redis管理脚本基于Ubuntu 的发行版上的，在Centos linux 上并不能用，下面有个脚本可以用于CentOS 。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用这个脚本管理之前，需要先配置下面的内核参数，否则Redis脚本在重启或停止redis时，将会报错，并且不能自动在停止服务前同步数据到磁盘上：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 vim /etc/sysctl.conf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m.overcommit_memory = 1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然后应用生效：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ysctl –p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建立redis启动脚本：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im /etc/init.d/redi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#!/bin/bash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#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# Init file for redis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#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# chkconfig: - 80 12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# description: redis daemon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#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# processname: redis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# config: /etc/redis.conf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# pidfile: /var/run/redis.pid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source /etc/init.d/functions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#BIN="/usr/local/bin"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BIN="/usr/local/bin"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CONFIG="/etc/redis.conf"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PIDFILE="/var/run/redis.pid"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### Read configuration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[ -r "$SYSCONFIG" ] &amp;&amp; source "$SYSCONFIG"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RETVAL=0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prog="redis-server"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desc="Redis Server"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start() {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if [ -e $PIDFILE ];then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echo "$desc already running...."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exit 1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fi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echo -n $"Starting $desc: "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daemon $BIN/$prog $CONFIG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RETVAL=$?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echo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[ $RETVAL -eq 0 ] &amp;&amp; touch /var/lock/subsys/$prog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return $RETVAL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}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stop() {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echo -n $"Stop $desc: "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killproc $prog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RETVAL=$?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echo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[ $RETVAL -eq 0 ] &amp;&amp; rm -f /var/lock/subsys/$prog $PIDFILE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return $RETVAL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}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restart() {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op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art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}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case "$1" in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start)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art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;;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stop)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op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;;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restart)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restart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;;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condrestart)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[ -e /var/lock/subsys/$prog ] &amp;&amp; restart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RETVAL=$?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;;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status)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atus $prog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RETVAL=$?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;;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*)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echo $"Usage: $0 {start|stop|restart|condrestart|status}"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RETVAL=1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esac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xit $RETVAL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然后增加服务并开机自启动：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chmod 755 /etc/init.d/redis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chkconfig --add redis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chkconfig --level 345 redis on 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hkconfig --list redi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etc/init.d/redis restart</w:t>
      </w:r>
    </w:p>
    <w:p>
      <w:pPr>
        <w:pStyle w:val="8"/>
        <w:rPr>
          <w:sz w:val="24"/>
          <w:szCs w:val="24"/>
        </w:rPr>
      </w:pPr>
      <w:bookmarkStart w:id="77" w:name="_Toc6251"/>
      <w:bookmarkStart w:id="78" w:name="_Toc3477"/>
      <w:bookmarkStart w:id="79" w:name="_Toc28898"/>
      <w:bookmarkStart w:id="80" w:name="_Toc2056"/>
      <w:bookmarkStart w:id="81" w:name="_Toc1885"/>
      <w:bookmarkStart w:id="82" w:name="_Toc10595"/>
      <w:bookmarkStart w:id="83" w:name="_Toc26647"/>
      <w:bookmarkStart w:id="84" w:name="_Toc21607"/>
      <w:bookmarkStart w:id="85" w:name="_Toc30258"/>
      <w:bookmarkStart w:id="86" w:name="_Toc26440"/>
      <w:r>
        <w:rPr>
          <w:rFonts w:hint="eastAsia"/>
          <w:sz w:val="24"/>
          <w:szCs w:val="24"/>
        </w:rPr>
        <w:t>vsftpd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port：21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配置文件：/etc/vsftpd/vsftpd.conf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重启服务命令：sudo systemctl restart vsftpd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Vsftpuser：ftpuser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Passwd：******</w:t>
      </w:r>
    </w:p>
    <w:p>
      <w:pPr>
        <w:pStyle w:val="30"/>
        <w:rPr>
          <w:sz w:val="24"/>
          <w:szCs w:val="24"/>
        </w:rPr>
      </w:pPr>
      <w:bookmarkStart w:id="87" w:name="_Toc17172"/>
      <w:bookmarkStart w:id="88" w:name="_Toc4011"/>
      <w:bookmarkStart w:id="89" w:name="_Toc3651"/>
      <w:bookmarkStart w:id="90" w:name="_Toc3815"/>
      <w:bookmarkStart w:id="91" w:name="_Toc25635"/>
      <w:bookmarkStart w:id="92" w:name="_Toc31209"/>
      <w:bookmarkStart w:id="93" w:name="_Toc3154"/>
      <w:bookmarkStart w:id="94" w:name="_Toc28301"/>
      <w:bookmarkStart w:id="95" w:name="_Toc6951"/>
      <w:r>
        <w:rPr>
          <w:rFonts w:hint="eastAsia"/>
          <w:sz w:val="24"/>
          <w:szCs w:val="24"/>
        </w:rPr>
        <w:t>sshd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port：22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配置文件：/etc/ssh/sshd_config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重启服务命令：sudo systemctl restart sshd</w:t>
      </w:r>
    </w:p>
    <w:p>
      <w:pPr>
        <w:pStyle w:val="9"/>
        <w:rPr>
          <w:rFonts w:hint="eastAsia"/>
          <w:sz w:val="24"/>
          <w:szCs w:val="24"/>
          <w:lang w:val="en-US" w:eastAsia="zh-CN"/>
        </w:rPr>
      </w:pPr>
      <w:bookmarkStart w:id="96" w:name="_Toc30078"/>
      <w:r>
        <w:rPr>
          <w:rFonts w:hint="eastAsia"/>
          <w:sz w:val="24"/>
          <w:szCs w:val="24"/>
          <w:lang w:val="en-US" w:eastAsia="zh-CN"/>
        </w:rPr>
        <w:t>Install</w:t>
      </w:r>
      <w:bookmarkEnd w:id="96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用yum直接可安装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 yum install vsftpd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安装完成后在/etc/vsftpd/目录下面会生成下面5个文件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tpusers  user_list  vsftpd.conf  vsftpd.conf_bak  vsftpd_conf_migrate.sh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sftpd.conf就是vsftpd的主配置文件</w:t>
      </w:r>
    </w:p>
    <w:p>
      <w:pPr>
        <w:pStyle w:val="9"/>
        <w:rPr>
          <w:rFonts w:hint="eastAsia"/>
          <w:sz w:val="24"/>
          <w:szCs w:val="24"/>
          <w:lang w:val="en-US" w:eastAsia="zh-CN"/>
        </w:rPr>
      </w:pPr>
      <w:bookmarkStart w:id="97" w:name="_Toc29901"/>
      <w:r>
        <w:rPr>
          <w:rFonts w:hint="eastAsia"/>
          <w:sz w:val="24"/>
          <w:szCs w:val="24"/>
          <w:lang w:val="en-US" w:eastAsia="zh-CN"/>
        </w:rPr>
        <w:t>Configuration</w:t>
      </w:r>
      <w:bookmarkEnd w:id="97"/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贴出配置，参照修改就行了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[root@shangserver001 ~]# cat /etc/vsftpd/vsftpd.conf|grep -v "#"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nonymous_enable=NO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是否打开匿名访问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ocal_enable=YES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是否本地目录访问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write_enable=YES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是否可写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ocal_umask=022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默认umask权限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non_upload_enable=YES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是否允许上传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non_mkdir_write_enable=YES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是否可以创建文件夹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irmessage_enable=YE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xferlog_enable=YE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nect_from_port_20=YE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xferlog_file=/var/log/vsftpd.log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xferlog_std_format=NO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tpd_banner=欢迎进入云尚互动FTP服务.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hroot_local_user=YE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ocal_root=/ftp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#FTP根目录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llow_writeable_chroot=ye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hroot_list_file=/etc/vsftpd/chroot_list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sten=no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sten_ipv6=YE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am_service_name=vsftpd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userlist_enable=YES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tcp_wrappers=YES</w:t>
      </w:r>
    </w:p>
    <w:p>
      <w:pPr>
        <w:pStyle w:val="30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tp目录与nginx目录关联</w:t>
      </w:r>
    </w:p>
    <w:p>
      <w:pPr>
        <w:pStyle w:val="30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采用的mount的方式，具体操作如下</w:t>
      </w:r>
    </w:p>
    <w:p>
      <w:pPr>
        <w:pStyle w:val="30"/>
        <w:numPr>
          <w:ilvl w:val="0"/>
          <w:numId w:val="1"/>
        </w:numPr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创建ftp项目目录，最好和nginx站点目录一直，便于管理</w:t>
      </w:r>
    </w:p>
    <w:p>
      <w:pPr>
        <w:pStyle w:val="30"/>
        <w:numPr>
          <w:ilvl w:val="0"/>
          <w:numId w:val="1"/>
        </w:numPr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编辑/etc/fstab，在最下面添加如下，仅参考，具体需要修改对应的目录</w:t>
      </w:r>
    </w:p>
    <w:p>
      <w:pPr>
        <w:pStyle w:val="30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usr/local/nginx/html/hdt_web     /ftp/hdt_web   none    rw,bind 0       0</w:t>
      </w:r>
    </w:p>
    <w:p>
      <w:pPr>
        <w:pStyle w:val="30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usr/local/nginx/html/hdt_admin     /ftp/hdt_admin   none    rw,bind 0       0</w:t>
      </w:r>
    </w:p>
    <w:p>
      <w:pPr>
        <w:pStyle w:val="30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30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修改完成之后保存，执行mount -a即可</w:t>
      </w:r>
    </w:p>
    <w:p>
      <w:pPr>
        <w:pStyle w:val="30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8"/>
        <w:rPr>
          <w:sz w:val="24"/>
          <w:szCs w:val="24"/>
        </w:rPr>
      </w:pPr>
      <w:bookmarkStart w:id="98" w:name="_Toc4018"/>
      <w:bookmarkStart w:id="99" w:name="_Toc4216"/>
      <w:bookmarkStart w:id="100" w:name="_Toc8756"/>
      <w:bookmarkStart w:id="101" w:name="_Toc23478"/>
      <w:bookmarkStart w:id="102" w:name="_Toc12033"/>
      <w:bookmarkStart w:id="103" w:name="_Toc13406"/>
      <w:bookmarkStart w:id="104" w:name="_Toc15992"/>
      <w:bookmarkStart w:id="105" w:name="_Toc11078"/>
      <w:bookmarkStart w:id="106" w:name="_Toc812"/>
      <w:bookmarkStart w:id="107" w:name="_Toc574"/>
      <w:r>
        <w:rPr>
          <w:rFonts w:hint="eastAsia"/>
          <w:sz w:val="24"/>
          <w:szCs w:val="24"/>
          <w:lang w:val="en-US" w:eastAsia="zh-CN"/>
        </w:rPr>
        <w:t>d</w:t>
      </w:r>
      <w:r>
        <w:rPr>
          <w:rFonts w:hint="eastAsia"/>
          <w:sz w:val="24"/>
          <w:szCs w:val="24"/>
        </w:rPr>
        <w:t>ocker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rPr>
          <w:rFonts w:hint="eastAsia"/>
          <w:sz w:val="24"/>
          <w:szCs w:val="24"/>
          <w:lang w:val="en-US" w:eastAsia="zh-CN"/>
        </w:rPr>
        <w:t xml:space="preserve"> cluster</w:t>
      </w:r>
      <w:bookmarkEnd w:id="107"/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sudo netstat –ntlp | grep docker 查看docker端口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4310" cy="1220470"/>
            <wp:effectExtent l="0" t="0" r="254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查看docker容器命令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docker ps –a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查看docker images命令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docker images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停止docker 容器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docker stop {CONTAINER ID}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启动docker 容器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docker stop {CONTAINER ID}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重启docker服务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sudo systemctl daemon-reload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udo systemctl restart docker</w:t>
      </w:r>
    </w:p>
    <w:p>
      <w:pPr>
        <w:pStyle w:val="30"/>
        <w:rPr>
          <w:rFonts w:hint="eastAsia" w:eastAsiaTheme="minorEastAsia"/>
          <w:sz w:val="24"/>
          <w:szCs w:val="24"/>
          <w:lang w:val="en-US" w:eastAsia="zh-CN"/>
        </w:rPr>
      </w:pPr>
    </w:p>
    <w:p>
      <w:pPr>
        <w:pStyle w:val="9"/>
        <w:rPr>
          <w:rFonts w:hint="eastAsia"/>
          <w:sz w:val="24"/>
          <w:szCs w:val="24"/>
          <w:lang w:val="en-US" w:eastAsia="zh-CN"/>
        </w:rPr>
      </w:pPr>
      <w:bookmarkStart w:id="108" w:name="_Toc23616"/>
      <w:r>
        <w:rPr>
          <w:rFonts w:hint="eastAsia"/>
          <w:sz w:val="24"/>
          <w:szCs w:val="24"/>
          <w:lang w:val="en-US" w:eastAsia="zh-CN"/>
        </w:rPr>
        <w:t>Install</w:t>
      </w:r>
      <w:bookmarkEnd w:id="108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环境：centos7.2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92.168.1.14 master swarm-manager rethinkdb controller swarm-agent consul-s1 registrator consul-template(nginx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92.168.1.15 slave-1 registrator swarm-agent consul-s2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92.168.1.16 slave-2 registrator swarm-agent consul-s3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-engine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17.05.0-ce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10"/>
        <w:rPr>
          <w:rFonts w:hint="eastAsia"/>
          <w:sz w:val="24"/>
          <w:szCs w:val="24"/>
          <w:lang w:val="en-US" w:eastAsia="zh-CN"/>
        </w:rPr>
      </w:pPr>
      <w:bookmarkStart w:id="109" w:name="_Toc6634"/>
      <w:r>
        <w:rPr>
          <w:rFonts w:hint="eastAsia"/>
          <w:sz w:val="24"/>
          <w:szCs w:val="24"/>
          <w:lang w:val="en-US" w:eastAsia="zh-CN"/>
        </w:rPr>
        <w:t>一、搭建docker集群环境</w:t>
      </w:r>
      <w:bookmarkEnd w:id="109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先检查是否安装旧版本docker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pm -qa|grep docker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有就先卸载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yum remove docker*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添加docker.repo安装源，写入文件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tee /etc/yum.repos.d/docker.repo&lt;&lt;EOF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[dockerrepo]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ame=Docker Repository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aseurl=https://yum.dockerproject.org/repo/main/centos/7/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nabled=1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pgcheck=1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pgkey=https://yum.dockerproject.org/gpg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OF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安装docker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yum install docker-engine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、配置防火墙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irewall-cmd --permanent --add-port={2375/tcp,3375/tcp,8500/tcp,8300/tcp,8301/tcp,8301/udp,8302/tcp,8302/udp,8400/tcp,8500/tcp,8600/tcp,8600/udp,8080/tcp,28015/tcp,29015/tcp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irewall-cmd --reload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irewall-cmd --list-al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----------------------------------------------------------------------------------------------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、增加tcp监听端口,并配置docker加速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/lib/systemd/system/docker.servic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阿里云加速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d -i 's/ExecStart=.*/ExecStart=\/usr\/bin\/dockerd -H unix\:\/\/\/var\/run\/docker.sock -D -H tcp\:\/\/0.0.0.0\:2375 --registry-mirror=https\:\/\/0xl18ug0.mirror.aliyuncs.com --live-restore/g' /lib/systemd/system/docker.service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、重启docker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ystemctl daemon-reload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ystemctl enable docker.servic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ystemctl restart docker.servic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s -ef |grep docker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能看到docker启动以及2375端口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、安装pip以及docker api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yum -y install epel-releas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yum -y install python-pi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ip install docker-py docker-compose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8、创建consul用户及组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roupadd -g 1005 consu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useradd -u 105 -g 1005 -s /bin/false consul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9、创建consul数据存储文件夹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kdir -p /opt/consul/{data,conf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hown -R consul: /opt/consul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0、设置主机hosts，有多少台主机，就需要设置多少hosts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im /etc/hosts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92.168.1.14    master.localhost.com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92.168.1.15    slave1.localhost.com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92.168.1.16    slave2.localhost.com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10"/>
        <w:rPr>
          <w:rFonts w:hint="eastAsia"/>
          <w:sz w:val="24"/>
          <w:szCs w:val="24"/>
          <w:lang w:val="en-US" w:eastAsia="zh-CN"/>
        </w:rPr>
      </w:pPr>
      <w:bookmarkStart w:id="110" w:name="_Toc17864"/>
      <w:r>
        <w:rPr>
          <w:rFonts w:hint="eastAsia"/>
          <w:sz w:val="24"/>
          <w:szCs w:val="24"/>
          <w:lang w:val="en-US" w:eastAsia="zh-CN"/>
        </w:rPr>
        <w:t>二、配置consul集群</w:t>
      </w:r>
      <w:bookmarkEnd w:id="110"/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拉取consul镜像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pull progrium/consu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提示：目录没有官方出consul镜像，以上consul镜像是官方推荐的第三方docker image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启动consul server 192.168.1.14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run -d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0:8300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1:8301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1:8301/udp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2:8302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2:8302/udp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400:8400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500:8500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600:53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600:53/udp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v /opt/consul/data:/data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h $HOSTNAME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restart=always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ame=consul-s1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rogrium/consul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server -bootstrap-expect=1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ui-dir=/ui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client 0.0.0.0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advertise 192.168.1.14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启动consul server 192.168.1.15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run -d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0:8300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1:8301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1:8301/udp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2:8302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2:8302/udp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400:8400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500:8500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600:53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600:53/udp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v /opt/consul/data:/data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h consul-s2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restart=always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ame=consul-s2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rogrium/consul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server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ui-dir=/ui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client 0.0.0.0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advertise 192.168.1.15 -join 192.168.1.14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、启动consul client 192.168.1.16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run -d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0:8300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1:8301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1:8301/udp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2:8302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302:8302/udp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400:8400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500:8500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600:53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600:53/udp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v /opt/consul/data:/data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h consul-c1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restart=always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ame=consul-c1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rogrium/consul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advertise 192.168.1.16 -join 192.168.1.14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10"/>
        <w:rPr>
          <w:rFonts w:hint="eastAsia"/>
          <w:sz w:val="24"/>
          <w:szCs w:val="24"/>
          <w:lang w:val="en-US" w:eastAsia="zh-CN"/>
        </w:rPr>
      </w:pPr>
      <w:bookmarkStart w:id="111" w:name="_Toc31689"/>
      <w:r>
        <w:rPr>
          <w:rFonts w:hint="eastAsia"/>
          <w:sz w:val="24"/>
          <w:szCs w:val="24"/>
          <w:lang w:val="en-US" w:eastAsia="zh-CN"/>
        </w:rPr>
        <w:t>三、registrator状态获取</w:t>
      </w:r>
      <w:bookmarkEnd w:id="111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依次启动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run -d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restart=always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ame=registrator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et=host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v /var/run/docker.sock:/tmp/docker.sock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liderlabs/registrator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ip 192.168.1.14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sul://192.168.1.14:8500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run -d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restart=always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ame=registrator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et=host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v /var/run/docker.sock:/tmp/docker.sock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liderlabs/registrator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ip 192.168.1.15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sul://192.168.1.15:8500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run -d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restart=always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ame=registrator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et=host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v /var/run/docker.sock:/tmp/docker.sock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liderlabs/registrator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ip 192.168.1.16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sul://192.168.1.16:8500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10"/>
        <w:rPr>
          <w:rFonts w:hint="eastAsia"/>
          <w:sz w:val="24"/>
          <w:szCs w:val="24"/>
          <w:lang w:val="en-US" w:eastAsia="zh-CN"/>
        </w:rPr>
      </w:pPr>
      <w:bookmarkStart w:id="112" w:name="_Toc13413"/>
      <w:r>
        <w:rPr>
          <w:rFonts w:hint="eastAsia"/>
          <w:sz w:val="24"/>
          <w:szCs w:val="24"/>
          <w:lang w:val="en-US" w:eastAsia="zh-CN"/>
        </w:rPr>
        <w:t>四、安装shipyard、swarm</w:t>
      </w:r>
      <w:bookmarkEnd w:id="112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192.168.1.14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run -tid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3375:3375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restart=always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ame shipyard-swarm-manager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arm:latest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nage --host tcp://0.0.0.0:3375 consul://192.168.1.14:8500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run -tid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restart=always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ame=shipyard-rethinkdb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28015:28015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29015:29015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v /opt/rethinkdb:/data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dex.tenxcloud.com/docker_library/rethinkdb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run -tid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restart=always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ame shipyard-controller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link shipyard-rethinkdb:rethinkdb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link shipyard-swarm-manager:swarm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p 8080:8080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club/shipyard:latest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rver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d tcp://swarm:3375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run -tid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restart=always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ame shipyard-swarm-agent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arm:latest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join --addr 192.168.1.14:2375 consul://192.168.1.14:8500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安装swarm-agent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机192.168.1.15操作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run -tid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restart=always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ame shipyard-swarm-agent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arm:latest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join --addr 192.168.1.15:2375 consul://192.168.1.14:8500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机192.168.1.16操作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run -tid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restart=always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name shipyard-swarm-agent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arm:latest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join --addr 192.168.1.16:2375 consul://192.168.1.14:8500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10"/>
        <w:rPr>
          <w:rFonts w:hint="eastAsia"/>
          <w:sz w:val="24"/>
          <w:szCs w:val="24"/>
          <w:lang w:val="en-US" w:eastAsia="zh-CN"/>
        </w:rPr>
      </w:pPr>
      <w:bookmarkStart w:id="113" w:name="_Toc9317"/>
      <w:r>
        <w:rPr>
          <w:rFonts w:hint="eastAsia"/>
          <w:sz w:val="24"/>
          <w:szCs w:val="24"/>
          <w:lang w:val="en-US" w:eastAsia="zh-CN"/>
        </w:rPr>
        <w:t>五、安装haproxy或者nginx（192.168.1.14）</w:t>
      </w:r>
      <w:bookmarkEnd w:id="113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安装haproxy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yum -y install git patch gcc gcc-c++  readline-devel zlib-devel libffi-devel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openssl openssl-devel make autoconf automake libtool bison libxml2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bxml2-devel libxslt-devel libyaml-devel  python  python-docutils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make imake expat-devel libaio libaio-devel bzr ncurses-devel wget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bjpeg libjpeg-devel libpng libpng-devel freetype freetype-devel  \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cre-devel curl-devel libmcrypt libmcrypt-devel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d /tm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wget http://www.haproxy.org/download/1.7/src/haproxy-1.7.0.tar.gz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tar -xvf /tmp/haproxy-1.7.0.tar.gz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ke TARGET=linux31 PREFIX=/opt/haproxy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ke install PREFIX=/opt/haproxy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配置haproxy.conf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im /opt/haproxy/conf/haproxy.conf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loba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log 127.0.0.1   local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#log 127.0.0.1  local1 notic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#log loghost    local0 info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maxconn 5000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chroot /opt/haproxy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uid 99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gid 99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daemo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nbproc 2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pidfile /opt/haproxy/run/haproxy.pid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#debug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#quiet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defaults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mode    tc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option  dontlognul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option  forwardfor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option  redispatch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retries 2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balance static-rr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stats enabl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stats uri /ha?stats  #haproxy运行状态查看 自定义uri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timeout connect     300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timeout client      5000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timeout server 5000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sten admin_stat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 监听端口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bind *:8888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 http的7层模式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mode htt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log globa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 统计页面自动刷新时间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ats refresh 30s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 统计页面UR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ats uri /admin?stats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 统计页面密码框上提示文本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ats realm Haproxy\ Statistics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 统计页面用户名和密码设置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ats auth admin:admi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 隐藏统计页面上HAProxy的版本信息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stats hide-versio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sten logi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bind *:9999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mode tc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balance roundrobi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option httpchk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maxconn 5000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log 127.0.0.1 local0 debug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haproxy启动脚本 /etc/init.d/haproxy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! /bin/bash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 chkconfig: - 85 15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 description: haproxy is a World Wide Web server. It is used to serv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ROGDIR=/opt/haproxy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ROGNAME=haproxy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AEMON=$PROGDIR/sbin/$PROGNAM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FIG=$PROGDIR/conf/$PROGNAME.conf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IDFILE=$PROGDIR/run/$PROGNAME.pid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ESC="HAProxy daemon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CRIPTNAME=/opt/haproxy/init.d/$PROGNAM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 Gracefully exit if the package has been removed.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test -x $DAEMON || exit 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art(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echo -n "Starting $DESC: $PROGNAME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$DAEMON -f $CONFIG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echo ".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op(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{  echo -n "Stopping $DESC: $PROGNAME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cat $PIDFILE | xargs kil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echo ".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eload(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{ echo -n "reloading $DESC: $PROGNAME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$DAEMON -f $CONFIG -p $PIDFILE -sf $(cat $PIDFILE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ase "$1" i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start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start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;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stop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sto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;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reload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reload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;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*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echo "Usage: $SCRIPTNAME {start|stop|reload}" &gt;&amp;2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exit 1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;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sac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xit 0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、启动haproxy,并加入到开启启动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hmod +x /etc/init.d/haproxy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hkconfig haproxy o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rvice haproxy start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、配置nginx 并支持数字证书（参照以上）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、nginx配置文件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添加nginx默认web配置文件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etc/nginx/conf.d/default.conf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rver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listen       8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erver_name  localhost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charset koi8-r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access_log  logs/host.access.log  main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location /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root   /usr/local/nginx/html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index  index.php index.html index.htm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error_page  404              /404.html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 redirect server error pages to the static page /50x.htm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error_page   500 502 503 504  /50x.html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location = /50x.html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root   html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 proxy the PHP scripts to Apache listening on 127.0.0.1:8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location ~ \.php$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    proxy_pass   http://127.0.0.1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 pass the PHP scripts to FastCGI server listening on 127.0.0.1:900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location ~ \.php$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root           /usr/local/nginx/html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fastcgi_pass   127.0.0.1:900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fastcgi_index  index.php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fastcgi_param  SCRIPT_FILENAME  $document_root$fastcgi_script_name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include        fastcgi_params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location ~* ^.+\.(jpg|jpeg|gif|png|bmp)$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access_log  off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root        opencart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expires     30d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break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}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10"/>
        <w:rPr>
          <w:rFonts w:hint="eastAsia"/>
          <w:sz w:val="24"/>
          <w:szCs w:val="24"/>
          <w:lang w:val="en-US" w:eastAsia="zh-CN"/>
        </w:rPr>
      </w:pPr>
      <w:bookmarkStart w:id="114" w:name="_Toc18906"/>
      <w:r>
        <w:rPr>
          <w:rFonts w:hint="eastAsia"/>
          <w:sz w:val="24"/>
          <w:szCs w:val="24"/>
          <w:lang w:val="en-US" w:eastAsia="zh-CN"/>
        </w:rPr>
        <w:t>六、安装consul-template 实现服务自动发现</w:t>
      </w:r>
      <w:bookmarkEnd w:id="114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下载consul-templat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d /tm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wget https://releases.hashicorp.com/consul-template/0.16.0/consul-template_0.16.0_linux_amd64.zi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yum -y install unzi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unzip /tmp/consul-template_0.16.0_linux_amd64.zip -d /usr/bin/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consul-template haproxy配置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at &gt; /opt/consul/conf/haproxy_ctmpl.json &lt;&lt; EOF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sul = "127.0.0.1:8500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template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source = "/opt/haproxy/conf/haproxy.ctmpl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destination = "/opt/haproxy/conf/haproxy.conf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command = "/etc/init.d/haproxy reload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OF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haproxy.ctmpl配置 /opt/haproxy/conf/haproxy.ctmp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global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log 127.0.0.1   local0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#log 127.0.0.1  local1 notice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#log loghost    local0 info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maxconn 50000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chroot /opt/haproxy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uid 99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gid 99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daemon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nbproc 2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pidfile /opt/haproxy/run/haproxy.pid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#debug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#quiet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defaults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mode    tcp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option  dontlognull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option  forwardfor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option  redispatch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retries 2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balance static-rr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stats enabl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stats uri /ha?stats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timeout connect     3000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timeout client      50000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timeout server 50000  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listen admin_stat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bind *:8888  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mode http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log global 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ats refresh 30s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ats uri /admin?stats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ats realm Haproxy\ Statistics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ats auth admin:admin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stats hide-version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rontend www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bind *:8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mode htt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acl apache  hdr(HOST) apache.zone.com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acl nginx   hdr(HOST) nginx.zone.com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use_backend apache.qkazone.com if apach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use_backend nginx.qkazone.com if nginx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ackend apache.zone.com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balance         roundrobi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mode            htt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range service "apache-php-80"}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erver  apache {{.Address}}:{{.Port}} check {{end}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ackend nginx.zone.com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mode htt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balance         roundrobi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range service "nginx-80"}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erver  nginx {{.Address}}:{{.Port}} check {{end}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sten logi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bind *:9999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mode tc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balance roundrobi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#log 127.0.0.1 local0 debug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{{range service "centos7"}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erver  ssh {{.Address}}:{{.Port}} check {{end}}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、配置consul-template  haproxy 启动脚本 /etc/init.d/haproxy_ctmp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!/bin/bash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 chkconfig: 2345 10 9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 description: Start and Stop redis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ATH=/usr/local/bin:/sbin:/usr/bin:/bi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XEC=/usr/bin/consul-templat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F="/opt/consul/conf/haproxy_ctmpl.json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ase "$1" i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art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PID=$(ps -ef | grep -v grep  | grep "$EXEC -config $CONF" | awk '{print $2}'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if [ -n "$PID"   ]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the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echo "haproxy_ctmpl is running...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els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echo "Starting haproxy_ctmpl server...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$EXEC -config $CONF &gt; /tmp/haproxy_ctmpl.out 2&gt;&amp;1 &amp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fi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;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stop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PID=$(ps -ef | grep -v grep  | grep "$EXEC -config $CONF" | awk '{print $2}'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if [  -n "$PID" ]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the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echo "Stopping...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kill -9 $PID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sleep 2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els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echo "haproxy_ctmpl exists, process is not running.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fi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;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restart|force-reload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${0} sto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${0} start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;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*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echo "Usage: /etc/init.d/tmpl {start|stop|restart|force-reload}" &gt;&amp;2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exit 1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sac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、设置开机启动，启动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hmod +x /etc/init.d/haproxy_ctmp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hkconfig haproxy_ctmpl o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rvice haproxy_ctmpl start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、consul-template  nginx配置 /opt/consul/conf/nginx_ctmpl.jso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at &gt; /opt/consul/conf/nginx_ctmpl.json &lt;&lt; EOF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sul = "127.0.0.1:8500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template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source = "/etc/nginx/conf.d/nginx_web.ctmpl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destination = "/etc/nginx/conf.d/nginx_web.conf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command = "/usr/sbin/nginx  -s reload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OF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、/etc/nginx/conf.d/nginx_web.ctmpl 配置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upstream apache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ip_hash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# Refer: http://nginx.org/en/docs/http/ngx_http_upstream_module.html#upstream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# least_conn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# least_time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range service "apache-php-80"}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server {{.Address}}:{{.Port}} fail_timeout=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end}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keepalive 64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rver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listen 8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server_name apache.zone.com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location /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client_max_body_size    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connect_timeout 300s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nd_timeout   90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read_timeout   90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buffer_size    32k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buffers      4 32k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busy_buffers_size 64k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redirect     off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hide_header  Vary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Accept-Encoding ''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Host   $host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Referer $http_referer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Cookie $http_cookie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X-Real-IP  $remote_addr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X-Forwarded-For $proxy_add_x_forwarded_for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Host $host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X-Forwarded-For $proxy_add_x_forwarded_for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headers_hash_max_size 5120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headers_hash_bucket_size 640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pass          http://apache/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upstream nginx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ip_hash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# Refer: http://nginx.org/en/docs/http/ngx_http_upstream_module.html#upstream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# least_conn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# least_time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range service "nginx-80"}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server {{.Address}}:{{.Port}} fail_timeout=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end}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keepalive 64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rver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listen 8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server_name nginx.zone.com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location /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client_max_body_size    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connect_timeout 300s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nd_timeout   90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read_timeout   90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buffer_size    32k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buffers      4 32k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busy_buffers_size 64k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redirect     off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hide_header  Vary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Accept-Encoding ''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Host   $host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Referer $http_referer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Cookie $http_cookie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X-Real-IP  $remote_addr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X-Forwarded-For $proxy_add_x_forwarded_for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Host $host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set_header   X-Forwarded-For $proxy_add_x_forwarded_for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headers_hash_max_size 5120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headers_hash_bucket_size 6400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proxy_pass          http://nginx/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}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8、配置consul-template  nginx启动脚本 /etc/init.d/nginx_ctmp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!/bin/bash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 chkconfig: 2345 10 9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 description: Start and Stop redis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ATH=/usr/local/bin:/sbin:/usr/bin:/bi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XEC=/usr/bin/consul-templat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F="/opt/consul/conf/nginx_ctmpl.json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ase "$1" i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start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PID=$(ps -ef | grep -v grep  | grep "$EXEC -config $CONF" | awk '{print $2}'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if [ -n "$PID"   ]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the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echo "haproxy_ctmpl is running...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els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echo "Starting haproxy_ctmpl server...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$EXEC -config $CONF &gt; /tmp/nginx_ctmpl.out 2&gt;&amp;1 &amp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fi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;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stop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PID=$(ps -ef | grep -v grep  | grep "$EXEC -config $CONF" | awk '{print $2}'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if [  -n "$PID" ]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the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echo "Stopping...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kill -9 $PID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sleep 2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els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echo "haproxy_ctmpl exists, process is not running."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fi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;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restart|force-reload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${0} stop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${0} start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;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*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echo "Usage: /etc/init.d/tmpl {start|stop|restart|force-reload}" &gt;&amp;2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exit 1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sac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9、设置开机启动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hmod +x /etc/init.d/nginx_ctmpl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hkconfig nginx_ctmpl on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rvice nginx_ctmpl start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10"/>
        <w:rPr>
          <w:rFonts w:hint="eastAsia"/>
          <w:sz w:val="24"/>
          <w:szCs w:val="24"/>
          <w:lang w:val="en-US" w:eastAsia="zh-CN"/>
        </w:rPr>
      </w:pPr>
      <w:bookmarkStart w:id="115" w:name="_Toc28752"/>
      <w:r>
        <w:rPr>
          <w:rFonts w:hint="eastAsia"/>
          <w:sz w:val="24"/>
          <w:szCs w:val="24"/>
          <w:lang w:val="en-US" w:eastAsia="zh-CN"/>
        </w:rPr>
        <w:t>七、测试是否自动发现</w:t>
      </w:r>
      <w:bookmarkEnd w:id="115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docker run -ti -d -p :80 eboraas/apache-php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ocker run -d -ti -p :80 nginx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consul web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://192.168.1.66:8500/ui/#/dc1/services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shipyard web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://192.168.1.23:808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账号admin密码 shipyard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haproxy web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://192.168.1.14:8888/admin?stat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账号：admin 密码admin</w:t>
      </w:r>
    </w:p>
    <w:p>
      <w:pPr>
        <w:pStyle w:val="30"/>
        <w:ind w:left="0" w:leftChars="0" w:firstLine="0" w:firstLineChars="0"/>
        <w:rPr>
          <w:rFonts w:hint="eastAsia"/>
          <w:sz w:val="24"/>
          <w:szCs w:val="24"/>
        </w:rPr>
      </w:pPr>
    </w:p>
    <w:p>
      <w:pPr>
        <w:pStyle w:val="7"/>
        <w:rPr>
          <w:rFonts w:hint="eastAsia"/>
          <w:sz w:val="24"/>
          <w:szCs w:val="24"/>
          <w:lang w:val="en-US" w:eastAsia="zh-CN"/>
        </w:rPr>
      </w:pPr>
      <w:bookmarkStart w:id="116" w:name="_Toc4834"/>
      <w:r>
        <w:rPr>
          <w:rFonts w:hint="eastAsia"/>
          <w:sz w:val="24"/>
          <w:szCs w:val="24"/>
          <w:lang w:val="en-US" w:eastAsia="zh-CN"/>
        </w:rPr>
        <w:t>服务器脚本简述</w:t>
      </w:r>
      <w:bookmarkEnd w:id="116"/>
    </w:p>
    <w:p>
      <w:pPr>
        <w:pStyle w:val="30"/>
        <w:ind w:left="0" w:leftChars="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脚本统一存放在/scripts/，运行脚本命令 /bin/ba</w:t>
      </w:r>
      <w:r>
        <w:rPr>
          <w:sz w:val="24"/>
          <w:szCs w:val="24"/>
        </w:rPr>
        <w:t>sh {</w:t>
      </w:r>
      <w:r>
        <w:rPr>
          <w:i/>
          <w:sz w:val="24"/>
          <w:szCs w:val="24"/>
        </w:rPr>
        <w:t>script_file</w:t>
      </w:r>
      <w:r>
        <w:rPr>
          <w:sz w:val="24"/>
          <w:szCs w:val="24"/>
        </w:rPr>
        <w:t>}</w:t>
      </w:r>
    </w:p>
    <w:p>
      <w:pPr>
        <w:pStyle w:val="3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24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listen_server.sh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实时</w:t>
      </w:r>
      <w:r>
        <w:rPr>
          <w:rFonts w:hint="eastAsia"/>
          <w:sz w:val="24"/>
          <w:szCs w:val="24"/>
        </w:rPr>
        <w:t>监听17玩服务后端运行状态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后台运行</w:t>
      </w:r>
    </w:p>
    <w:p>
      <w:pPr>
        <w:pStyle w:val="30"/>
        <w:ind w:left="1680"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sh /scripts/listen_server.sh &amp;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server</w:t>
      </w:r>
      <w:r>
        <w:rPr>
          <w:sz w:val="24"/>
          <w:szCs w:val="24"/>
        </w:rPr>
        <w:t>-options_17wan.sh</w:t>
      </w:r>
      <w:r>
        <w:rPr>
          <w:sz w:val="24"/>
          <w:szCs w:val="24"/>
        </w:rPr>
        <w:tab/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玩服务后端管理（升级、重启）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og_cut.sh</w:t>
      </w:r>
      <w:r>
        <w:rPr>
          <w:sz w:val="24"/>
          <w:szCs w:val="24"/>
        </w:rPr>
        <w:tab/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玩服务后端日志切割脚本</w:t>
      </w:r>
    </w:p>
    <w:p>
      <w:pPr>
        <w:pStyle w:val="30"/>
        <w:ind w:left="1260"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设置定时任务，每天运行一次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upervisord_crond.sh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玩服务后端报警脚本</w:t>
      </w:r>
    </w:p>
    <w:p>
      <w:pPr>
        <w:pStyle w:val="30"/>
        <w:ind w:left="1260"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设置定时任务，每次上午8点运行一次，推送邮件到指定邮箱</w:t>
      </w:r>
    </w:p>
    <w:p>
      <w:pPr>
        <w:pStyle w:val="30"/>
        <w:rPr>
          <w:sz w:val="24"/>
          <w:szCs w:val="24"/>
        </w:rPr>
      </w:pPr>
      <w:r>
        <w:rPr>
          <w:sz w:val="24"/>
          <w:szCs w:val="24"/>
        </w:rPr>
        <w:t>adduser.sh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添加用户，并发送邮件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ysqlbak</w:t>
      </w:r>
      <w:r>
        <w:rPr>
          <w:sz w:val="24"/>
          <w:szCs w:val="24"/>
        </w:rPr>
        <w:t>.sh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数据库备份脚本</w:t>
      </w:r>
    </w:p>
    <w:p>
      <w:pPr>
        <w:pStyle w:val="30"/>
        <w:ind w:left="126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设置定时任务，每天23点59运行一次备份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telegram.sh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php接口监听telegram</w:t>
      </w:r>
    </w:p>
    <w:p>
      <w:pPr>
        <w:pStyle w:val="30"/>
        <w:rPr>
          <w:sz w:val="24"/>
          <w:szCs w:val="24"/>
        </w:rPr>
      </w:pPr>
      <w:r>
        <w:rPr>
          <w:sz w:val="24"/>
          <w:szCs w:val="24"/>
        </w:rPr>
        <w:t>php</w:t>
      </w:r>
      <w:r>
        <w:rPr>
          <w:rFonts w:hint="eastAsia"/>
          <w:sz w:val="24"/>
          <w:szCs w:val="24"/>
        </w:rPr>
        <w:t>定时脚本</w:t>
      </w:r>
    </w:p>
    <w:p>
      <w:pPr>
        <w:pStyle w:val="30"/>
        <w:ind w:left="420" w:leftChars="0"/>
        <w:rPr>
          <w:sz w:val="24"/>
          <w:szCs w:val="24"/>
        </w:rPr>
      </w:pPr>
      <w:r>
        <w:rPr>
          <w:sz w:val="24"/>
          <w:szCs w:val="24"/>
        </w:rPr>
        <w:t>dailyDataAdd.sh</w:t>
      </w:r>
    </w:p>
    <w:p>
      <w:pPr>
        <w:pStyle w:val="30"/>
        <w:ind w:left="420" w:leftChars="0"/>
        <w:rPr>
          <w:rFonts w:hint="eastAsia"/>
          <w:sz w:val="24"/>
          <w:szCs w:val="24"/>
        </w:rPr>
      </w:pPr>
      <w:r>
        <w:rPr>
          <w:sz w:val="24"/>
          <w:szCs w:val="24"/>
        </w:rPr>
        <w:t>updatechannelkeep.sh</w:t>
      </w:r>
    </w:p>
    <w:p>
      <w:pPr>
        <w:pStyle w:val="30"/>
        <w:ind w:left="420" w:leftChars="0"/>
        <w:rPr>
          <w:sz w:val="24"/>
          <w:szCs w:val="24"/>
        </w:rPr>
      </w:pPr>
      <w:r>
        <w:rPr>
          <w:sz w:val="24"/>
          <w:szCs w:val="24"/>
        </w:rPr>
        <w:t>updateYesterdayData.sh</w:t>
      </w:r>
    </w:p>
    <w:p>
      <w:pPr>
        <w:pStyle w:val="30"/>
        <w:ind w:left="420" w:leftChars="0"/>
        <w:rPr>
          <w:sz w:val="24"/>
          <w:szCs w:val="24"/>
        </w:rPr>
      </w:pPr>
      <w:r>
        <w:rPr>
          <w:sz w:val="24"/>
          <w:szCs w:val="24"/>
        </w:rPr>
        <w:t>updateRealtimeChannelData.sh</w:t>
      </w:r>
    </w:p>
    <w:p>
      <w:pPr>
        <w:pStyle w:val="30"/>
        <w:ind w:left="420" w:leftChars="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Telegram.sh</w:t>
      </w:r>
    </w:p>
    <w:p>
      <w:pPr>
        <w:pStyle w:val="30"/>
        <w:ind w:left="0" w:leftChars="0" w:firstLine="0" w:firstLineChars="0"/>
        <w:rPr>
          <w:sz w:val="24"/>
          <w:szCs w:val="24"/>
        </w:rPr>
      </w:pPr>
    </w:p>
    <w:p>
      <w:pPr>
        <w:pStyle w:val="7"/>
        <w:rPr>
          <w:rFonts w:hint="eastAsia"/>
          <w:sz w:val="24"/>
          <w:szCs w:val="24"/>
          <w:lang w:val="en-US" w:eastAsia="zh-CN"/>
        </w:rPr>
      </w:pPr>
      <w:bookmarkStart w:id="117" w:name="_Toc6655"/>
      <w:r>
        <w:rPr>
          <w:rFonts w:hint="eastAsia"/>
          <w:sz w:val="24"/>
          <w:szCs w:val="24"/>
          <w:lang w:val="en-US" w:eastAsia="zh-CN"/>
        </w:rPr>
        <w:t>服务器定时任务</w:t>
      </w:r>
      <w:bookmarkEnd w:id="117"/>
    </w:p>
    <w:p>
      <w:pPr>
        <w:pStyle w:val="8"/>
        <w:rPr>
          <w:rFonts w:hint="eastAsia"/>
          <w:sz w:val="24"/>
          <w:szCs w:val="24"/>
          <w:lang w:val="en-US" w:eastAsia="zh-CN"/>
        </w:rPr>
      </w:pPr>
      <w:bookmarkStart w:id="118" w:name="_Toc26142"/>
      <w:r>
        <w:rPr>
          <w:rFonts w:hint="eastAsia"/>
          <w:sz w:val="24"/>
          <w:szCs w:val="24"/>
          <w:lang w:val="en-US" w:eastAsia="zh-CN"/>
        </w:rPr>
        <w:t>香港主机定时任务</w:t>
      </w:r>
      <w:bookmarkEnd w:id="118"/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9 23 * * * /bin/bash /scripts/mysql_bakup.sh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00 04 * * * /usr/bin/find /tmp/sessions -type f -atime +3 -delete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*/10 * * * * /bin/bash /scripts/telegram.sh &gt; /dev/null 2&gt;&amp;1</w:t>
      </w:r>
    </w:p>
    <w:p>
      <w:pPr>
        <w:pStyle w:val="30"/>
        <w:rPr>
          <w:rFonts w:hint="eastAsia"/>
          <w:sz w:val="24"/>
          <w:szCs w:val="24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解释：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每天23点59分运行mysql备份脚本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每天4点清除1天之前的php session</w:t>
      </w: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每十分钟运行一个telegram.sh脚本</w:t>
      </w:r>
    </w:p>
    <w:p>
      <w:pPr>
        <w:pStyle w:val="8"/>
        <w:rPr>
          <w:rFonts w:hint="eastAsia"/>
          <w:sz w:val="24"/>
          <w:szCs w:val="24"/>
          <w:lang w:val="en-US" w:eastAsia="zh-CN"/>
        </w:rPr>
      </w:pPr>
      <w:bookmarkStart w:id="119" w:name="_Toc5001"/>
      <w:r>
        <w:rPr>
          <w:rFonts w:hint="eastAsia"/>
          <w:sz w:val="24"/>
          <w:szCs w:val="24"/>
          <w:lang w:val="en-US" w:eastAsia="zh-CN"/>
        </w:rPr>
        <w:t>大陆服务器定时任务</w:t>
      </w:r>
      <w:bookmarkEnd w:id="119"/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59 23 * * * /bin/bash /script/mysqlbak.sh 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00 04 * * * /usr/bin/find /tmp/sessions -type f -atime +1 -delete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01 04 * * * /usr/bin/find /data/niuniu/image/log/ -type f -atime +30 -delete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00 00 * * * /bin/bash /script/dailyDataAdd.sh &gt; /dev/null 2&gt;&amp;1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00 11 * * * /bin/bash /script/updateYesterdayData.sh &gt; /dev/null 2&gt;&amp;1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9 23 * * * /bin/bash /script/log_cut.sh &gt; /dev/null 2&gt;&amp;1</w:t>
      </w:r>
    </w:p>
    <w:p>
      <w:pPr>
        <w:pStyle w:val="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00 08 * * * /bin/bash /script/supervisord_crond.sh /dev/null 2&gt;&amp;1</w:t>
      </w:r>
    </w:p>
    <w:p>
      <w:pPr>
        <w:pStyle w:val="30"/>
        <w:rPr>
          <w:rFonts w:hint="eastAsia"/>
          <w:sz w:val="24"/>
          <w:szCs w:val="24"/>
        </w:rPr>
      </w:pPr>
    </w:p>
    <w:p>
      <w:pPr>
        <w:pStyle w:val="3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解释：</w:t>
      </w:r>
    </w:p>
    <w:p>
      <w:pPr>
        <w:pStyle w:val="30"/>
        <w:numPr>
          <w:ilvl w:val="0"/>
          <w:numId w:val="2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每天23点59分备份mysql数据库</w:t>
      </w:r>
    </w:p>
    <w:p>
      <w:pPr>
        <w:pStyle w:val="30"/>
        <w:numPr>
          <w:ilvl w:val="0"/>
          <w:numId w:val="2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每天凌晨四点清除1天之前的php session</w:t>
      </w:r>
    </w:p>
    <w:p>
      <w:pPr>
        <w:pStyle w:val="30"/>
        <w:numPr>
          <w:ilvl w:val="0"/>
          <w:numId w:val="2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每天4点1分清除17玩直播服务器30天之前的日志</w:t>
      </w:r>
    </w:p>
    <w:p>
      <w:pPr>
        <w:pStyle w:val="30"/>
        <w:numPr>
          <w:ilvl w:val="0"/>
          <w:numId w:val="2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每天0点运行17玩直播后台php接口脚本</w:t>
      </w:r>
    </w:p>
    <w:p>
      <w:pPr>
        <w:pStyle w:val="30"/>
        <w:numPr>
          <w:ilvl w:val="0"/>
          <w:numId w:val="2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每天0点11分运行17玩直播后台php接口脚本</w:t>
      </w:r>
    </w:p>
    <w:p>
      <w:pPr>
        <w:pStyle w:val="30"/>
        <w:numPr>
          <w:ilvl w:val="0"/>
          <w:numId w:val="2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每天23点59分进行17玩直播服务器状态日志切割</w:t>
      </w:r>
    </w:p>
    <w:p>
      <w:pPr>
        <w:pStyle w:val="30"/>
        <w:numPr>
          <w:ilvl w:val="0"/>
          <w:numId w:val="2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每天8点定时发送前一天服务器奔溃日志邮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605A8"/>
    <w:multiLevelType w:val="singleLevel"/>
    <w:tmpl w:val="E18605A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4C2016"/>
    <w:multiLevelType w:val="singleLevel"/>
    <w:tmpl w:val="584C2016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94468E"/>
    <w:rsid w:val="003E1BCE"/>
    <w:rsid w:val="004B2054"/>
    <w:rsid w:val="00536382"/>
    <w:rsid w:val="005D698C"/>
    <w:rsid w:val="005E6414"/>
    <w:rsid w:val="00861CAC"/>
    <w:rsid w:val="00995694"/>
    <w:rsid w:val="009C12FB"/>
    <w:rsid w:val="009F0036"/>
    <w:rsid w:val="00A138B6"/>
    <w:rsid w:val="00A573FA"/>
    <w:rsid w:val="00AF2639"/>
    <w:rsid w:val="00B77FFD"/>
    <w:rsid w:val="00BB79A5"/>
    <w:rsid w:val="00BB7C79"/>
    <w:rsid w:val="00C678F2"/>
    <w:rsid w:val="00CA383B"/>
    <w:rsid w:val="00F2039E"/>
    <w:rsid w:val="00F35453"/>
    <w:rsid w:val="00F92E10"/>
    <w:rsid w:val="00FE3F89"/>
    <w:rsid w:val="01A1746A"/>
    <w:rsid w:val="02303AE1"/>
    <w:rsid w:val="02542719"/>
    <w:rsid w:val="025948C8"/>
    <w:rsid w:val="03162D5A"/>
    <w:rsid w:val="03364490"/>
    <w:rsid w:val="03EB7BD3"/>
    <w:rsid w:val="048131EE"/>
    <w:rsid w:val="058A34AF"/>
    <w:rsid w:val="06AA09AF"/>
    <w:rsid w:val="06B32124"/>
    <w:rsid w:val="072B2522"/>
    <w:rsid w:val="07402A64"/>
    <w:rsid w:val="09286927"/>
    <w:rsid w:val="0A720F8A"/>
    <w:rsid w:val="0C0A405F"/>
    <w:rsid w:val="0C384364"/>
    <w:rsid w:val="0C440B6A"/>
    <w:rsid w:val="0C7E15A1"/>
    <w:rsid w:val="0D104DFF"/>
    <w:rsid w:val="0DF27F1A"/>
    <w:rsid w:val="0E00593D"/>
    <w:rsid w:val="0E846718"/>
    <w:rsid w:val="0E9B1204"/>
    <w:rsid w:val="0EA94C27"/>
    <w:rsid w:val="10124EAC"/>
    <w:rsid w:val="10473C35"/>
    <w:rsid w:val="10661DFF"/>
    <w:rsid w:val="12241C86"/>
    <w:rsid w:val="12952A5A"/>
    <w:rsid w:val="13BA74CD"/>
    <w:rsid w:val="1458503E"/>
    <w:rsid w:val="15EA1823"/>
    <w:rsid w:val="17892E7D"/>
    <w:rsid w:val="18ED3B07"/>
    <w:rsid w:val="19221A8C"/>
    <w:rsid w:val="19EB322A"/>
    <w:rsid w:val="1AAD3E8E"/>
    <w:rsid w:val="1DF55445"/>
    <w:rsid w:val="1E573D4A"/>
    <w:rsid w:val="1EEB227C"/>
    <w:rsid w:val="1F0D6BCA"/>
    <w:rsid w:val="1FD56FD6"/>
    <w:rsid w:val="1FD63A2C"/>
    <w:rsid w:val="203D1A32"/>
    <w:rsid w:val="21E45FBA"/>
    <w:rsid w:val="223D2414"/>
    <w:rsid w:val="226879DC"/>
    <w:rsid w:val="22C84E4C"/>
    <w:rsid w:val="238912CA"/>
    <w:rsid w:val="24A2753E"/>
    <w:rsid w:val="24C80BFB"/>
    <w:rsid w:val="24D37048"/>
    <w:rsid w:val="253E653E"/>
    <w:rsid w:val="259D4A47"/>
    <w:rsid w:val="2689126B"/>
    <w:rsid w:val="27017486"/>
    <w:rsid w:val="27602908"/>
    <w:rsid w:val="27842A42"/>
    <w:rsid w:val="27C61CD9"/>
    <w:rsid w:val="28624922"/>
    <w:rsid w:val="296967DC"/>
    <w:rsid w:val="2A4E66EE"/>
    <w:rsid w:val="2A8942B2"/>
    <w:rsid w:val="2AA35430"/>
    <w:rsid w:val="2B9E6FAC"/>
    <w:rsid w:val="2C4F6F13"/>
    <w:rsid w:val="2C937636"/>
    <w:rsid w:val="2CBA4CAC"/>
    <w:rsid w:val="2CCC47AB"/>
    <w:rsid w:val="2D3B6F20"/>
    <w:rsid w:val="2F0908EA"/>
    <w:rsid w:val="2F8F2837"/>
    <w:rsid w:val="302F4417"/>
    <w:rsid w:val="30673DB4"/>
    <w:rsid w:val="30E1545D"/>
    <w:rsid w:val="30FE6B56"/>
    <w:rsid w:val="31A16E0B"/>
    <w:rsid w:val="31F37319"/>
    <w:rsid w:val="324254A0"/>
    <w:rsid w:val="3332311E"/>
    <w:rsid w:val="339603D9"/>
    <w:rsid w:val="339E0AFF"/>
    <w:rsid w:val="33B5016E"/>
    <w:rsid w:val="33BD5FA3"/>
    <w:rsid w:val="33FC7E47"/>
    <w:rsid w:val="34233A32"/>
    <w:rsid w:val="351351CA"/>
    <w:rsid w:val="3535688B"/>
    <w:rsid w:val="353A6CA9"/>
    <w:rsid w:val="35D07017"/>
    <w:rsid w:val="36264B8C"/>
    <w:rsid w:val="3690576C"/>
    <w:rsid w:val="36A43CF1"/>
    <w:rsid w:val="36AE38D1"/>
    <w:rsid w:val="386A752C"/>
    <w:rsid w:val="3B1F2FCB"/>
    <w:rsid w:val="3BC54FFA"/>
    <w:rsid w:val="3BE65D6A"/>
    <w:rsid w:val="3C274BC5"/>
    <w:rsid w:val="3C2A5CB7"/>
    <w:rsid w:val="3C4F48D2"/>
    <w:rsid w:val="3CB128C5"/>
    <w:rsid w:val="3D331F4E"/>
    <w:rsid w:val="3DA051D5"/>
    <w:rsid w:val="3DE63CD7"/>
    <w:rsid w:val="3FE00953"/>
    <w:rsid w:val="406B2582"/>
    <w:rsid w:val="408202DB"/>
    <w:rsid w:val="40D6419B"/>
    <w:rsid w:val="40D83610"/>
    <w:rsid w:val="412507A7"/>
    <w:rsid w:val="412E6129"/>
    <w:rsid w:val="41B1585C"/>
    <w:rsid w:val="44472543"/>
    <w:rsid w:val="44FA1DA9"/>
    <w:rsid w:val="44FE4AFE"/>
    <w:rsid w:val="459D23D4"/>
    <w:rsid w:val="45A41686"/>
    <w:rsid w:val="45EB1F6E"/>
    <w:rsid w:val="46B85D13"/>
    <w:rsid w:val="46C369F1"/>
    <w:rsid w:val="46F06713"/>
    <w:rsid w:val="47082D5E"/>
    <w:rsid w:val="47446047"/>
    <w:rsid w:val="479B6C32"/>
    <w:rsid w:val="489F30DF"/>
    <w:rsid w:val="49C012EC"/>
    <w:rsid w:val="49FF2BB0"/>
    <w:rsid w:val="4A9B64A5"/>
    <w:rsid w:val="4ACF1523"/>
    <w:rsid w:val="4AD524BF"/>
    <w:rsid w:val="4B49151A"/>
    <w:rsid w:val="4BE84B94"/>
    <w:rsid w:val="4C9E3388"/>
    <w:rsid w:val="4CDC7D17"/>
    <w:rsid w:val="4E1A428C"/>
    <w:rsid w:val="4E6E3231"/>
    <w:rsid w:val="4E7C3FB1"/>
    <w:rsid w:val="50247137"/>
    <w:rsid w:val="50694E78"/>
    <w:rsid w:val="50861E0D"/>
    <w:rsid w:val="52416673"/>
    <w:rsid w:val="52EA32AA"/>
    <w:rsid w:val="5570623A"/>
    <w:rsid w:val="5678013D"/>
    <w:rsid w:val="569D5838"/>
    <w:rsid w:val="56F662F1"/>
    <w:rsid w:val="574807EB"/>
    <w:rsid w:val="574B6063"/>
    <w:rsid w:val="58CB56F3"/>
    <w:rsid w:val="58EF2DED"/>
    <w:rsid w:val="58FC3054"/>
    <w:rsid w:val="593D0177"/>
    <w:rsid w:val="5A7D08FE"/>
    <w:rsid w:val="5AA52FF4"/>
    <w:rsid w:val="5BFB51DA"/>
    <w:rsid w:val="5C2A42AF"/>
    <w:rsid w:val="5C5D5190"/>
    <w:rsid w:val="5CA92204"/>
    <w:rsid w:val="5E0E1B42"/>
    <w:rsid w:val="5E38275B"/>
    <w:rsid w:val="5E441CD7"/>
    <w:rsid w:val="5E5A08DC"/>
    <w:rsid w:val="607C6841"/>
    <w:rsid w:val="607E5CA7"/>
    <w:rsid w:val="611330BB"/>
    <w:rsid w:val="611E08CA"/>
    <w:rsid w:val="613B2A32"/>
    <w:rsid w:val="630609A3"/>
    <w:rsid w:val="631359C7"/>
    <w:rsid w:val="631B5584"/>
    <w:rsid w:val="63297D73"/>
    <w:rsid w:val="637B3795"/>
    <w:rsid w:val="637C179E"/>
    <w:rsid w:val="64051011"/>
    <w:rsid w:val="649E4BE2"/>
    <w:rsid w:val="65D8265B"/>
    <w:rsid w:val="66806215"/>
    <w:rsid w:val="668A1E04"/>
    <w:rsid w:val="67D95477"/>
    <w:rsid w:val="686D75EC"/>
    <w:rsid w:val="692C3838"/>
    <w:rsid w:val="694A111F"/>
    <w:rsid w:val="6998636B"/>
    <w:rsid w:val="69B341F5"/>
    <w:rsid w:val="6B0A7A72"/>
    <w:rsid w:val="6B52598D"/>
    <w:rsid w:val="6B94468E"/>
    <w:rsid w:val="6CD21D04"/>
    <w:rsid w:val="6D3C2361"/>
    <w:rsid w:val="6E042283"/>
    <w:rsid w:val="6E7362F9"/>
    <w:rsid w:val="6EA74078"/>
    <w:rsid w:val="6FD20F8E"/>
    <w:rsid w:val="710C4FED"/>
    <w:rsid w:val="711463A1"/>
    <w:rsid w:val="71417093"/>
    <w:rsid w:val="71AF29D3"/>
    <w:rsid w:val="722B0E7F"/>
    <w:rsid w:val="72DF2204"/>
    <w:rsid w:val="73362A4E"/>
    <w:rsid w:val="74BF471D"/>
    <w:rsid w:val="75381D47"/>
    <w:rsid w:val="75430F5B"/>
    <w:rsid w:val="76A53F9E"/>
    <w:rsid w:val="786A0C20"/>
    <w:rsid w:val="788C03C3"/>
    <w:rsid w:val="78D260A7"/>
    <w:rsid w:val="78EB73A6"/>
    <w:rsid w:val="79DA2839"/>
    <w:rsid w:val="79DD208F"/>
    <w:rsid w:val="7A086413"/>
    <w:rsid w:val="7A4D5AD2"/>
    <w:rsid w:val="7ACD4C42"/>
    <w:rsid w:val="7D534253"/>
    <w:rsid w:val="7DA53422"/>
    <w:rsid w:val="7E943244"/>
    <w:rsid w:val="7F7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40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1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4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0"/>
    <w:pPr>
      <w:ind w:left="1260"/>
      <w:jc w:val="left"/>
    </w:pPr>
    <w:rPr>
      <w:rFonts w:cstheme="minorHAnsi"/>
      <w:sz w:val="18"/>
      <w:szCs w:val="18"/>
    </w:rPr>
  </w:style>
  <w:style w:type="paragraph" w:styleId="12">
    <w:name w:val="Body Text Indent"/>
    <w:basedOn w:val="1"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uiPriority w:val="0"/>
    <w:pPr>
      <w:ind w:left="840"/>
      <w:jc w:val="left"/>
    </w:pPr>
    <w:rPr>
      <w:rFonts w:cstheme="minorHAns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5">
    <w:name w:val="toc 8"/>
    <w:basedOn w:val="1"/>
    <w:next w:val="1"/>
    <w:qFormat/>
    <w:uiPriority w:val="0"/>
    <w:pPr>
      <w:ind w:left="1470"/>
      <w:jc w:val="left"/>
    </w:pPr>
    <w:rPr>
      <w:rFonts w:cstheme="minorHAnsi"/>
      <w:sz w:val="18"/>
      <w:szCs w:val="18"/>
    </w:rPr>
  </w:style>
  <w:style w:type="paragraph" w:styleId="16">
    <w:name w:val="Body Text First Indent 2"/>
    <w:basedOn w:val="12"/>
    <w:uiPriority w:val="0"/>
    <w:pPr>
      <w:ind w:firstLine="420" w:firstLineChars="200"/>
    </w:pPr>
  </w:style>
  <w:style w:type="paragraph" w:styleId="17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8">
    <w:name w:val="toc 4"/>
    <w:basedOn w:val="1"/>
    <w:next w:val="1"/>
    <w:uiPriority w:val="0"/>
    <w:pPr>
      <w:ind w:left="630"/>
      <w:jc w:val="left"/>
    </w:pPr>
    <w:rPr>
      <w:rFonts w:cstheme="minorHAnsi"/>
      <w:sz w:val="18"/>
      <w:szCs w:val="18"/>
    </w:rPr>
  </w:style>
  <w:style w:type="paragraph" w:styleId="19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0">
    <w:name w:val="toc 6"/>
    <w:basedOn w:val="1"/>
    <w:next w:val="1"/>
    <w:uiPriority w:val="0"/>
    <w:pPr>
      <w:ind w:left="1050"/>
      <w:jc w:val="left"/>
    </w:pPr>
    <w:rPr>
      <w:rFonts w:cstheme="minorHAns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22">
    <w:name w:val="toc 9"/>
    <w:basedOn w:val="1"/>
    <w:next w:val="1"/>
    <w:qFormat/>
    <w:uiPriority w:val="0"/>
    <w:pPr>
      <w:ind w:left="1680"/>
      <w:jc w:val="left"/>
    </w:pPr>
    <w:rPr>
      <w:rFonts w:cstheme="minorHAnsi"/>
      <w:sz w:val="18"/>
      <w:szCs w:val="18"/>
    </w:rPr>
  </w:style>
  <w:style w:type="paragraph" w:styleId="2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8">
    <w:name w:val="Table Grid"/>
    <w:basedOn w:val="27"/>
    <w:semiHidden/>
    <w:unhideWhenUs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9">
    <w:name w:val="样式2"/>
    <w:basedOn w:val="10"/>
    <w:next w:val="1"/>
    <w:uiPriority w:val="0"/>
    <w:rPr>
      <w:rFonts w:eastAsia="宋体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paragraph" w:customStyle="1" w:styleId="3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3">
    <w:name w:val="标题 1 Char"/>
    <w:basedOn w:val="24"/>
    <w:link w:val="2"/>
    <w:qFormat/>
    <w:uiPriority w:val="0"/>
    <w:rPr>
      <w:b/>
      <w:bCs/>
      <w:kern w:val="44"/>
      <w:sz w:val="44"/>
      <w:szCs w:val="44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5">
    <w:name w:val="标题 2 Char"/>
    <w:basedOn w:val="24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Char"/>
    <w:basedOn w:val="24"/>
    <w:link w:val="4"/>
    <w:qFormat/>
    <w:uiPriority w:val="0"/>
    <w:rPr>
      <w:b/>
      <w:bCs/>
      <w:kern w:val="2"/>
      <w:sz w:val="32"/>
      <w:szCs w:val="32"/>
    </w:rPr>
  </w:style>
  <w:style w:type="character" w:customStyle="1" w:styleId="37">
    <w:name w:val="标题 4 Char"/>
    <w:basedOn w:val="24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Char"/>
    <w:basedOn w:val="24"/>
    <w:link w:val="6"/>
    <w:uiPriority w:val="0"/>
    <w:rPr>
      <w:b/>
      <w:bCs/>
      <w:kern w:val="2"/>
      <w:sz w:val="28"/>
      <w:szCs w:val="28"/>
    </w:rPr>
  </w:style>
  <w:style w:type="character" w:customStyle="1" w:styleId="39">
    <w:name w:val="标题 6 Char"/>
    <w:basedOn w:val="24"/>
    <w:link w:val="7"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0">
    <w:name w:val="标题 7 Char"/>
    <w:basedOn w:val="24"/>
    <w:link w:val="8"/>
    <w:qFormat/>
    <w:uiPriority w:val="0"/>
    <w:rPr>
      <w:b/>
      <w:bCs/>
      <w:kern w:val="2"/>
      <w:sz w:val="24"/>
      <w:szCs w:val="24"/>
    </w:rPr>
  </w:style>
  <w:style w:type="character" w:customStyle="1" w:styleId="41">
    <w:name w:val="标题 8 Char"/>
    <w:basedOn w:val="24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paragraph" w:customStyle="1" w:styleId="42">
    <w:name w:val="样式1"/>
    <w:basedOn w:val="10"/>
    <w:next w:val="1"/>
    <w:qFormat/>
    <w:uiPriority w:val="0"/>
    <w:rPr>
      <w:rFonts w:eastAsia="宋体"/>
    </w:rPr>
  </w:style>
  <w:style w:type="paragraph" w:customStyle="1" w:styleId="43">
    <w:name w:val="样式3"/>
    <w:basedOn w:val="1"/>
    <w:next w:val="1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782A7-0E79-44DB-8AE9-21DFDDF49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548</Words>
  <Characters>3127</Characters>
  <Lines>26</Lines>
  <Paragraphs>7</Paragraphs>
  <ScaleCrop>false</ScaleCrop>
  <LinksUpToDate>false</LinksUpToDate>
  <CharactersWithSpaces>366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11:32:00Z</dcterms:created>
  <dc:creator>olive</dc:creator>
  <cp:lastModifiedBy>olive</cp:lastModifiedBy>
  <dcterms:modified xsi:type="dcterms:W3CDTF">2018-05-03T03:30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